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BB323" w14:textId="0ED7E759" w:rsidR="00E029FE" w:rsidRDefault="003A77E9" w:rsidP="003D77BA">
      <w:pPr>
        <w:pStyle w:val="Cabealho"/>
        <w:jc w:val="center"/>
        <w:rPr>
          <w:rFonts w:ascii="Arial" w:hAnsi="Arial" w:cs="Arial"/>
          <w:b/>
          <w:sz w:val="28"/>
          <w:szCs w:val="28"/>
        </w:rPr>
      </w:pPr>
      <w:r w:rsidRPr="00771E20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6192" behindDoc="0" locked="0" layoutInCell="1" allowOverlap="1" wp14:anchorId="260A21C0" wp14:editId="60F6F949">
            <wp:simplePos x="0" y="0"/>
            <wp:positionH relativeFrom="column">
              <wp:posOffset>-457200</wp:posOffset>
            </wp:positionH>
            <wp:positionV relativeFrom="paragraph">
              <wp:posOffset>-690880</wp:posOffset>
            </wp:positionV>
            <wp:extent cx="953149" cy="105727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49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F7733" w14:textId="0D598FE8" w:rsidR="003D77BA" w:rsidRPr="00771E20" w:rsidRDefault="003D77BA" w:rsidP="003D77BA">
      <w:pPr>
        <w:pStyle w:val="Cabealho"/>
        <w:jc w:val="center"/>
        <w:rPr>
          <w:rFonts w:ascii="Arial" w:hAnsi="Arial" w:cs="Arial"/>
          <w:b/>
          <w:sz w:val="28"/>
          <w:szCs w:val="28"/>
        </w:rPr>
      </w:pPr>
      <w:r w:rsidRPr="00771E20">
        <w:rPr>
          <w:rFonts w:ascii="Arial" w:hAnsi="Arial" w:cs="Arial"/>
          <w:b/>
          <w:sz w:val="28"/>
          <w:szCs w:val="28"/>
        </w:rPr>
        <w:t>UNIVERSIDADE FEDERAL DE SÃO CARLOS</w:t>
      </w:r>
    </w:p>
    <w:p w14:paraId="1F80E9EA" w14:textId="27735D62" w:rsidR="003D77BA" w:rsidRPr="00771E20" w:rsidRDefault="003D77BA" w:rsidP="003D77BA">
      <w:pPr>
        <w:pStyle w:val="Ttulo1"/>
        <w:tabs>
          <w:tab w:val="left" w:pos="8094"/>
        </w:tabs>
        <w:jc w:val="center"/>
        <w:rPr>
          <w:rFonts w:ascii="Arial" w:hAnsi="Arial" w:cs="Arial"/>
          <w:b/>
          <w:bCs/>
          <w:szCs w:val="28"/>
        </w:rPr>
      </w:pPr>
      <w:bookmarkStart w:id="0" w:name="_Toc454223614"/>
      <w:bookmarkStart w:id="1" w:name="_Toc454223811"/>
      <w:r w:rsidRPr="00771E20">
        <w:rPr>
          <w:rFonts w:ascii="Arial" w:hAnsi="Arial" w:cs="Arial"/>
          <w:b/>
          <w:bCs/>
          <w:szCs w:val="28"/>
        </w:rPr>
        <w:t>PROGRAMA INSTITUCIONAL DE BOLSA DE INICIAÇÃO À DOCÊNCIA – PIBID/UFSCAR</w:t>
      </w:r>
      <w:bookmarkEnd w:id="0"/>
      <w:bookmarkEnd w:id="1"/>
    </w:p>
    <w:p w14:paraId="2F9A6EE1" w14:textId="59BEFC0A" w:rsidR="003D77BA" w:rsidRPr="00771E20" w:rsidRDefault="003D77BA" w:rsidP="003D77BA">
      <w:pPr>
        <w:pStyle w:val="Cabealho"/>
        <w:jc w:val="center"/>
        <w:rPr>
          <w:rFonts w:ascii="Arial" w:hAnsi="Arial" w:cs="Arial"/>
          <w:b/>
          <w:sz w:val="28"/>
          <w:szCs w:val="28"/>
        </w:rPr>
      </w:pPr>
      <w:r w:rsidRPr="00771E20">
        <w:rPr>
          <w:rFonts w:ascii="Arial" w:hAnsi="Arial" w:cs="Arial"/>
          <w:b/>
          <w:sz w:val="28"/>
          <w:szCs w:val="28"/>
        </w:rPr>
        <w:t>LICENCIATURA EM EDUCAÇÃO ESPECIAL</w:t>
      </w:r>
    </w:p>
    <w:p w14:paraId="529C8268" w14:textId="77777777" w:rsidR="00CC33EF" w:rsidRPr="00771E20" w:rsidRDefault="00CC33EF" w:rsidP="003D77B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943B35C" w14:textId="77777777" w:rsidR="00CC33EF" w:rsidRPr="00771E20" w:rsidRDefault="00CC33EF" w:rsidP="003D77B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544B9A0" w14:textId="77777777" w:rsidR="003D77BA" w:rsidRPr="00771E20" w:rsidRDefault="003D77BA" w:rsidP="00CC33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891E381" w14:textId="77777777" w:rsidR="003D77BA" w:rsidRPr="00771E20" w:rsidRDefault="003D77BA" w:rsidP="00CC33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FD17E10" w14:textId="77777777" w:rsidR="003D77BA" w:rsidRPr="00771E20" w:rsidRDefault="003D77BA" w:rsidP="00CC33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2DE207B" w14:textId="77777777" w:rsidR="003D77BA" w:rsidRPr="00771E20" w:rsidRDefault="003D77BA" w:rsidP="00CC33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E90BB0B" w14:textId="77777777" w:rsidR="003D77BA" w:rsidRPr="00771E20" w:rsidRDefault="003D77BA" w:rsidP="00CC33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1645CDB" w14:textId="77777777" w:rsidR="003D77BA" w:rsidRPr="00771E20" w:rsidRDefault="003D77BA" w:rsidP="00CC33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24B0F74" w14:textId="77777777" w:rsidR="003D77BA" w:rsidRPr="00771E20" w:rsidRDefault="003D77BA" w:rsidP="00CC33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49CC36F" w14:textId="77777777" w:rsidR="003D77BA" w:rsidRPr="00771E20" w:rsidRDefault="003D77BA" w:rsidP="00CC33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D02618D" w14:textId="77777777" w:rsidR="003D77BA" w:rsidRPr="00771E20" w:rsidRDefault="003D77BA" w:rsidP="00CC33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F652B19" w14:textId="77777777" w:rsidR="003D77BA" w:rsidRPr="00771E20" w:rsidRDefault="003D77BA" w:rsidP="00CC33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73345DC" w14:textId="77777777" w:rsidR="003D77BA" w:rsidRPr="00771E20" w:rsidRDefault="003D77BA" w:rsidP="00CC33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50BD26E" w14:textId="77777777" w:rsidR="003D77BA" w:rsidRPr="00771E20" w:rsidRDefault="003D77BA" w:rsidP="00CC33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19480B4" w14:textId="77777777" w:rsidR="003D77BA" w:rsidRPr="00771E20" w:rsidRDefault="003D77BA" w:rsidP="00CC33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91A62D1" w14:textId="77777777" w:rsidR="003D77BA" w:rsidRPr="00771E20" w:rsidRDefault="003D77BA" w:rsidP="00CC33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44DB535" w14:textId="77777777" w:rsidR="003D77BA" w:rsidRPr="00771E20" w:rsidRDefault="003D77BA" w:rsidP="00CC33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42D7E76" w14:textId="77777777" w:rsidR="003D77BA" w:rsidRPr="00771E20" w:rsidRDefault="003D77BA" w:rsidP="00CC33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0591DED" w14:textId="77777777" w:rsidR="003D77BA" w:rsidRPr="00771E20" w:rsidRDefault="003D77BA" w:rsidP="00CC33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5DDFB9E" w14:textId="77777777" w:rsidR="00CC33EF" w:rsidRPr="00771E20" w:rsidRDefault="003D77BA" w:rsidP="003D77B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71E20">
        <w:rPr>
          <w:rFonts w:ascii="Arial" w:hAnsi="Arial" w:cs="Arial"/>
          <w:b/>
          <w:sz w:val="28"/>
          <w:szCs w:val="28"/>
        </w:rPr>
        <w:t>PORTFÓLIO INDIVIDUAL</w:t>
      </w:r>
    </w:p>
    <w:p w14:paraId="400AB32A" w14:textId="77777777" w:rsidR="003D77BA" w:rsidRPr="00771E20" w:rsidRDefault="003D77BA" w:rsidP="00CC33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5883922" w14:textId="77777777" w:rsidR="003D77BA" w:rsidRPr="00771E20" w:rsidRDefault="003D77BA" w:rsidP="00CC33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604B641" w14:textId="77777777" w:rsidR="003D77BA" w:rsidRPr="00771E20" w:rsidRDefault="003D77BA" w:rsidP="00CC33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DD09A7A" w14:textId="77777777" w:rsidR="003D77BA" w:rsidRPr="00771E20" w:rsidRDefault="003D77BA" w:rsidP="00CC33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6C3235F" w14:textId="77777777" w:rsidR="003D77BA" w:rsidRPr="00771E20" w:rsidRDefault="003D77BA" w:rsidP="00CC33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730C077" w14:textId="77777777" w:rsidR="003D77BA" w:rsidRPr="00771E20" w:rsidRDefault="003D77BA" w:rsidP="00CC33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4545D9D" w14:textId="77777777" w:rsidR="003D77BA" w:rsidRPr="00771E20" w:rsidRDefault="003D77BA" w:rsidP="00CC33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3981559" w14:textId="2814653E" w:rsidR="003D77BA" w:rsidRPr="00771E20" w:rsidRDefault="003D77BA" w:rsidP="00C2506D">
      <w:pPr>
        <w:jc w:val="right"/>
        <w:rPr>
          <w:rFonts w:ascii="Arial" w:hAnsi="Arial" w:cs="Arial"/>
          <w:b/>
          <w:sz w:val="28"/>
          <w:szCs w:val="28"/>
        </w:rPr>
      </w:pPr>
      <w:r w:rsidRPr="00771E20">
        <w:rPr>
          <w:rFonts w:ascii="Arial" w:hAnsi="Arial" w:cs="Arial"/>
          <w:b/>
          <w:sz w:val="28"/>
          <w:szCs w:val="28"/>
        </w:rPr>
        <w:t>Bolsista:</w:t>
      </w:r>
      <w:r w:rsidR="00032907" w:rsidRPr="00771E20">
        <w:rPr>
          <w:rFonts w:ascii="Arial" w:hAnsi="Arial" w:cs="Arial"/>
          <w:b/>
          <w:sz w:val="28"/>
          <w:szCs w:val="28"/>
        </w:rPr>
        <w:t xml:space="preserve"> </w:t>
      </w:r>
      <w:r w:rsidR="00E029FE" w:rsidRPr="003A77E9">
        <w:rPr>
          <w:rFonts w:ascii="Arial" w:hAnsi="Arial" w:cs="Arial"/>
          <w:b/>
          <w:sz w:val="28"/>
          <w:szCs w:val="28"/>
          <w:highlight w:val="green"/>
        </w:rPr>
        <w:t>Nome</w:t>
      </w:r>
    </w:p>
    <w:p w14:paraId="1C77AB7C" w14:textId="77777777" w:rsidR="003D77BA" w:rsidRPr="00771E20" w:rsidRDefault="003D77BA">
      <w:pPr>
        <w:rPr>
          <w:rFonts w:ascii="Arial" w:hAnsi="Arial" w:cs="Arial"/>
          <w:b/>
          <w:sz w:val="24"/>
          <w:szCs w:val="24"/>
        </w:rPr>
      </w:pPr>
    </w:p>
    <w:p w14:paraId="35FA77B5" w14:textId="77777777" w:rsidR="003D77BA" w:rsidRPr="00771E20" w:rsidRDefault="003D77BA">
      <w:pPr>
        <w:rPr>
          <w:rFonts w:ascii="Arial" w:hAnsi="Arial" w:cs="Arial"/>
          <w:b/>
          <w:sz w:val="24"/>
          <w:szCs w:val="24"/>
        </w:rPr>
      </w:pPr>
    </w:p>
    <w:p w14:paraId="64CF356A" w14:textId="77777777" w:rsidR="003D77BA" w:rsidRPr="00771E20" w:rsidRDefault="003D77BA">
      <w:pPr>
        <w:rPr>
          <w:rFonts w:ascii="Arial" w:hAnsi="Arial" w:cs="Arial"/>
          <w:b/>
          <w:sz w:val="24"/>
          <w:szCs w:val="24"/>
        </w:rPr>
      </w:pPr>
    </w:p>
    <w:p w14:paraId="7C411B77" w14:textId="77777777" w:rsidR="003D77BA" w:rsidRPr="00771E20" w:rsidRDefault="003D77BA">
      <w:pPr>
        <w:rPr>
          <w:rFonts w:ascii="Arial" w:hAnsi="Arial" w:cs="Arial"/>
          <w:b/>
          <w:sz w:val="24"/>
          <w:szCs w:val="24"/>
        </w:rPr>
      </w:pPr>
    </w:p>
    <w:p w14:paraId="68C79D03" w14:textId="77777777" w:rsidR="003D77BA" w:rsidRPr="00771E20" w:rsidRDefault="003D77BA">
      <w:pPr>
        <w:rPr>
          <w:rFonts w:ascii="Arial" w:hAnsi="Arial" w:cs="Arial"/>
          <w:b/>
          <w:sz w:val="24"/>
          <w:szCs w:val="24"/>
        </w:rPr>
      </w:pPr>
    </w:p>
    <w:p w14:paraId="4CDF74CD" w14:textId="77777777" w:rsidR="003D77BA" w:rsidRPr="00771E20" w:rsidRDefault="003D77BA">
      <w:pPr>
        <w:rPr>
          <w:rFonts w:ascii="Arial" w:hAnsi="Arial" w:cs="Arial"/>
          <w:b/>
          <w:sz w:val="24"/>
          <w:szCs w:val="24"/>
        </w:rPr>
      </w:pPr>
    </w:p>
    <w:p w14:paraId="3390A7DA" w14:textId="77777777" w:rsidR="003D77BA" w:rsidRPr="00771E20" w:rsidRDefault="003D77BA">
      <w:pPr>
        <w:rPr>
          <w:rFonts w:ascii="Arial" w:hAnsi="Arial" w:cs="Arial"/>
          <w:b/>
          <w:sz w:val="24"/>
          <w:szCs w:val="24"/>
        </w:rPr>
      </w:pPr>
    </w:p>
    <w:p w14:paraId="4F8425B2" w14:textId="77777777" w:rsidR="003D77BA" w:rsidRPr="00771E20" w:rsidRDefault="003D77BA">
      <w:pPr>
        <w:rPr>
          <w:rFonts w:ascii="Arial" w:hAnsi="Arial" w:cs="Arial"/>
          <w:b/>
          <w:sz w:val="24"/>
          <w:szCs w:val="24"/>
        </w:rPr>
      </w:pPr>
    </w:p>
    <w:p w14:paraId="1BA6ECCA" w14:textId="6FCD950F" w:rsidR="003D77BA" w:rsidRPr="00771E20" w:rsidRDefault="003D77BA" w:rsidP="003D77BA">
      <w:pPr>
        <w:jc w:val="center"/>
        <w:rPr>
          <w:rFonts w:ascii="Arial" w:hAnsi="Arial" w:cs="Arial"/>
          <w:b/>
          <w:sz w:val="24"/>
          <w:szCs w:val="24"/>
        </w:rPr>
      </w:pPr>
      <w:r w:rsidRPr="00771E20">
        <w:rPr>
          <w:rFonts w:ascii="Arial" w:hAnsi="Arial" w:cs="Arial"/>
          <w:b/>
          <w:sz w:val="24"/>
          <w:szCs w:val="24"/>
        </w:rPr>
        <w:t xml:space="preserve">São Carlos, </w:t>
      </w:r>
      <w:r w:rsidR="00E029FE">
        <w:rPr>
          <w:rFonts w:ascii="Arial" w:hAnsi="Arial" w:cs="Arial"/>
          <w:b/>
          <w:sz w:val="24"/>
          <w:szCs w:val="24"/>
        </w:rPr>
        <w:t>julho</w:t>
      </w:r>
      <w:r w:rsidRPr="00771E20">
        <w:rPr>
          <w:rFonts w:ascii="Arial" w:hAnsi="Arial" w:cs="Arial"/>
          <w:b/>
          <w:sz w:val="24"/>
          <w:szCs w:val="24"/>
        </w:rPr>
        <w:t xml:space="preserve"> de 201</w:t>
      </w:r>
      <w:r w:rsidR="00E029FE">
        <w:rPr>
          <w:rFonts w:ascii="Arial" w:hAnsi="Arial" w:cs="Arial"/>
          <w:b/>
          <w:sz w:val="24"/>
          <w:szCs w:val="24"/>
        </w:rPr>
        <w:t>7</w:t>
      </w:r>
      <w:r w:rsidRPr="00771E20">
        <w:rPr>
          <w:rFonts w:ascii="Arial" w:hAnsi="Arial" w:cs="Arial"/>
          <w:b/>
          <w:sz w:val="24"/>
          <w:szCs w:val="24"/>
        </w:rPr>
        <w:t>.</w:t>
      </w:r>
      <w:r w:rsidRPr="00771E20">
        <w:rPr>
          <w:rFonts w:ascii="Arial" w:hAnsi="Arial" w:cs="Arial"/>
          <w:b/>
          <w:sz w:val="24"/>
          <w:szCs w:val="24"/>
        </w:rPr>
        <w:br w:type="page"/>
      </w:r>
    </w:p>
    <w:p w14:paraId="6DD6D407" w14:textId="77777777" w:rsidR="003D77BA" w:rsidRPr="00771E20" w:rsidRDefault="003D77BA">
      <w:pPr>
        <w:rPr>
          <w:rFonts w:ascii="Arial" w:hAnsi="Arial" w:cs="Arial"/>
          <w:b/>
          <w:sz w:val="24"/>
          <w:szCs w:val="24"/>
        </w:rPr>
      </w:pPr>
    </w:p>
    <w:p w14:paraId="6590F7CB" w14:textId="77777777" w:rsidR="00CC33EF" w:rsidRPr="009135FC" w:rsidRDefault="003D77BA" w:rsidP="003D77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35FC">
        <w:rPr>
          <w:rFonts w:ascii="Arial" w:hAnsi="Arial" w:cs="Arial"/>
          <w:b/>
          <w:sz w:val="24"/>
          <w:szCs w:val="24"/>
        </w:rPr>
        <w:t>IDENTIFICAÇÃO</w:t>
      </w:r>
    </w:p>
    <w:p w14:paraId="057F0C47" w14:textId="77777777" w:rsidR="003854E7" w:rsidRPr="00771E20" w:rsidRDefault="003854E7" w:rsidP="003D77B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606B7FC" w14:textId="77777777" w:rsidR="003854E7" w:rsidRPr="00771E20" w:rsidRDefault="003854E7" w:rsidP="003D77B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ACD4796" w14:textId="77777777" w:rsidR="00CC33EF" w:rsidRPr="00771E20" w:rsidRDefault="00CC33EF" w:rsidP="00CC33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0404E3D" w14:textId="77777777" w:rsidR="003D77BA" w:rsidRPr="00771E20" w:rsidRDefault="003D77BA" w:rsidP="00997D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1E20">
        <w:rPr>
          <w:rFonts w:ascii="Arial" w:hAnsi="Arial" w:cs="Arial"/>
          <w:b/>
          <w:sz w:val="24"/>
          <w:szCs w:val="24"/>
        </w:rPr>
        <w:t xml:space="preserve">Área: </w:t>
      </w:r>
      <w:r w:rsidRPr="00771E20">
        <w:rPr>
          <w:rFonts w:ascii="Arial" w:hAnsi="Arial" w:cs="Arial"/>
          <w:sz w:val="24"/>
          <w:szCs w:val="24"/>
        </w:rPr>
        <w:t>Licenciatura em Educação Especial</w:t>
      </w:r>
    </w:p>
    <w:p w14:paraId="2E0640AB" w14:textId="55A79C5E" w:rsidR="00CC33EF" w:rsidRPr="00771E20" w:rsidRDefault="00CC33EF" w:rsidP="00997D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1E20">
        <w:rPr>
          <w:rFonts w:ascii="Arial" w:hAnsi="Arial" w:cs="Arial"/>
          <w:b/>
          <w:sz w:val="24"/>
          <w:szCs w:val="24"/>
        </w:rPr>
        <w:t xml:space="preserve">Escola: </w:t>
      </w:r>
      <w:r w:rsidR="003A77E9" w:rsidRPr="003A77E9">
        <w:rPr>
          <w:rFonts w:ascii="Arial" w:hAnsi="Arial" w:cs="Arial"/>
          <w:b/>
          <w:sz w:val="24"/>
          <w:szCs w:val="24"/>
          <w:highlight w:val="yellow"/>
        </w:rPr>
        <w:t>Nome</w:t>
      </w:r>
    </w:p>
    <w:p w14:paraId="40EBB70A" w14:textId="4F5D1569" w:rsidR="00C2506D" w:rsidRPr="00771E20" w:rsidRDefault="00C2506D" w:rsidP="00997D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1E20">
        <w:rPr>
          <w:rFonts w:ascii="Arial" w:hAnsi="Arial" w:cs="Arial"/>
          <w:b/>
          <w:sz w:val="24"/>
          <w:szCs w:val="24"/>
        </w:rPr>
        <w:t xml:space="preserve">Período: </w:t>
      </w:r>
      <w:r w:rsidR="00E029FE">
        <w:rPr>
          <w:rFonts w:ascii="Arial" w:hAnsi="Arial" w:cs="Arial"/>
          <w:sz w:val="24"/>
          <w:szCs w:val="24"/>
        </w:rPr>
        <w:t>1</w:t>
      </w:r>
      <w:r w:rsidRPr="00771E20">
        <w:rPr>
          <w:rFonts w:ascii="Arial" w:hAnsi="Arial" w:cs="Arial"/>
          <w:sz w:val="24"/>
          <w:szCs w:val="24"/>
        </w:rPr>
        <w:t xml:space="preserve">º </w:t>
      </w:r>
      <w:r w:rsidR="00E029FE">
        <w:rPr>
          <w:rFonts w:ascii="Arial" w:hAnsi="Arial" w:cs="Arial"/>
          <w:sz w:val="24"/>
          <w:szCs w:val="24"/>
        </w:rPr>
        <w:t>semestre de 2017</w:t>
      </w:r>
    </w:p>
    <w:p w14:paraId="2DD9C916" w14:textId="7842F7E4" w:rsidR="00CC33EF" w:rsidRPr="00771E20" w:rsidRDefault="003A77E9" w:rsidP="00997DD4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quipe de b</w:t>
      </w:r>
      <w:r w:rsidR="00CC33EF" w:rsidRPr="00771E20">
        <w:rPr>
          <w:rFonts w:ascii="Arial" w:hAnsi="Arial" w:cs="Arial"/>
          <w:b/>
          <w:sz w:val="24"/>
          <w:szCs w:val="24"/>
        </w:rPr>
        <w:t>olsistas:</w:t>
      </w:r>
      <w:r w:rsidR="00613FB3" w:rsidRPr="00771E20">
        <w:rPr>
          <w:rFonts w:ascii="Arial" w:hAnsi="Arial" w:cs="Arial"/>
          <w:b/>
          <w:sz w:val="24"/>
          <w:szCs w:val="24"/>
        </w:rPr>
        <w:t xml:space="preserve"> </w:t>
      </w:r>
      <w:r w:rsidR="00E029FE" w:rsidRPr="00E029FE">
        <w:rPr>
          <w:rFonts w:ascii="Arial" w:hAnsi="Arial" w:cs="Arial"/>
          <w:sz w:val="24"/>
          <w:szCs w:val="24"/>
          <w:highlight w:val="yellow"/>
        </w:rPr>
        <w:t xml:space="preserve">citar os nomes dos </w:t>
      </w:r>
      <w:r w:rsidR="00E029FE" w:rsidRPr="003A77E9">
        <w:rPr>
          <w:rFonts w:ascii="Arial" w:hAnsi="Arial" w:cs="Arial"/>
          <w:sz w:val="24"/>
          <w:szCs w:val="24"/>
          <w:highlight w:val="yellow"/>
        </w:rPr>
        <w:t>colegas</w:t>
      </w:r>
      <w:r w:rsidRPr="003A77E9">
        <w:rPr>
          <w:rFonts w:ascii="Arial" w:hAnsi="Arial" w:cs="Arial"/>
          <w:sz w:val="24"/>
          <w:szCs w:val="24"/>
          <w:highlight w:val="yellow"/>
        </w:rPr>
        <w:t xml:space="preserve"> que atuam nesta escola</w:t>
      </w:r>
    </w:p>
    <w:p w14:paraId="19989AF0" w14:textId="0F9DA67C" w:rsidR="00E029FE" w:rsidRPr="00771E20" w:rsidRDefault="00CC33EF" w:rsidP="00E029FE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71E20">
        <w:rPr>
          <w:rFonts w:ascii="Arial" w:hAnsi="Arial" w:cs="Arial"/>
          <w:b/>
          <w:bCs/>
          <w:sz w:val="24"/>
          <w:szCs w:val="24"/>
        </w:rPr>
        <w:t>Supervisor</w:t>
      </w:r>
      <w:r w:rsidR="003A77E9">
        <w:rPr>
          <w:rFonts w:ascii="Arial" w:hAnsi="Arial" w:cs="Arial"/>
          <w:b/>
          <w:bCs/>
          <w:sz w:val="24"/>
          <w:szCs w:val="24"/>
        </w:rPr>
        <w:t xml:space="preserve"> </w:t>
      </w:r>
      <w:r w:rsidR="000B761C">
        <w:rPr>
          <w:rFonts w:ascii="Arial" w:hAnsi="Arial" w:cs="Arial"/>
          <w:b/>
          <w:bCs/>
          <w:sz w:val="24"/>
          <w:szCs w:val="24"/>
        </w:rPr>
        <w:t>(</w:t>
      </w:r>
      <w:r w:rsidRPr="00771E20">
        <w:rPr>
          <w:rFonts w:ascii="Arial" w:hAnsi="Arial" w:cs="Arial"/>
          <w:b/>
          <w:bCs/>
          <w:sz w:val="24"/>
          <w:szCs w:val="24"/>
        </w:rPr>
        <w:t>a</w:t>
      </w:r>
      <w:r w:rsidR="000B761C">
        <w:rPr>
          <w:rFonts w:ascii="Arial" w:hAnsi="Arial" w:cs="Arial"/>
          <w:b/>
          <w:bCs/>
          <w:sz w:val="24"/>
          <w:szCs w:val="24"/>
        </w:rPr>
        <w:t>)</w:t>
      </w:r>
      <w:r w:rsidRPr="00771E20">
        <w:rPr>
          <w:rFonts w:ascii="Arial" w:hAnsi="Arial" w:cs="Arial"/>
          <w:sz w:val="24"/>
          <w:szCs w:val="24"/>
        </w:rPr>
        <w:t xml:space="preserve">: </w:t>
      </w:r>
      <w:r w:rsidR="000B761C">
        <w:rPr>
          <w:rFonts w:ascii="Arial" w:hAnsi="Arial" w:cs="Arial"/>
          <w:sz w:val="24"/>
          <w:szCs w:val="24"/>
          <w:highlight w:val="yellow"/>
        </w:rPr>
        <w:t>citar o(s)</w:t>
      </w:r>
      <w:r w:rsidR="00E029FE">
        <w:rPr>
          <w:rFonts w:ascii="Arial" w:hAnsi="Arial" w:cs="Arial"/>
          <w:sz w:val="24"/>
          <w:szCs w:val="24"/>
          <w:highlight w:val="yellow"/>
        </w:rPr>
        <w:t xml:space="preserve"> nome</w:t>
      </w:r>
      <w:r w:rsidR="000B761C">
        <w:rPr>
          <w:rFonts w:ascii="Arial" w:hAnsi="Arial" w:cs="Arial"/>
          <w:sz w:val="24"/>
          <w:szCs w:val="24"/>
          <w:highlight w:val="yellow"/>
        </w:rPr>
        <w:t>(</w:t>
      </w:r>
      <w:r w:rsidR="00E029FE">
        <w:rPr>
          <w:rFonts w:ascii="Arial" w:hAnsi="Arial" w:cs="Arial"/>
          <w:sz w:val="24"/>
          <w:szCs w:val="24"/>
          <w:highlight w:val="yellow"/>
        </w:rPr>
        <w:t>s</w:t>
      </w:r>
      <w:r w:rsidR="000B761C">
        <w:rPr>
          <w:rFonts w:ascii="Arial" w:hAnsi="Arial" w:cs="Arial"/>
          <w:sz w:val="24"/>
          <w:szCs w:val="24"/>
          <w:highlight w:val="yellow"/>
        </w:rPr>
        <w:t>)</w:t>
      </w:r>
      <w:r w:rsidR="00E029FE">
        <w:rPr>
          <w:rFonts w:ascii="Arial" w:hAnsi="Arial" w:cs="Arial"/>
          <w:sz w:val="24"/>
          <w:szCs w:val="24"/>
          <w:highlight w:val="yellow"/>
        </w:rPr>
        <w:t xml:space="preserve"> do supervisor</w:t>
      </w:r>
    </w:p>
    <w:p w14:paraId="1131D580" w14:textId="020427B3" w:rsidR="00CC33EF" w:rsidRPr="00771E20" w:rsidRDefault="00CC33EF" w:rsidP="00997DD4">
      <w:pPr>
        <w:tabs>
          <w:tab w:val="left" w:pos="54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1E20">
        <w:rPr>
          <w:rFonts w:ascii="Arial" w:hAnsi="Arial" w:cs="Arial"/>
          <w:b/>
          <w:sz w:val="24"/>
          <w:szCs w:val="24"/>
        </w:rPr>
        <w:t>Coordenadoras de área:</w:t>
      </w:r>
      <w:r w:rsidRPr="00771E20">
        <w:rPr>
          <w:rFonts w:ascii="Arial" w:hAnsi="Arial" w:cs="Arial"/>
          <w:sz w:val="24"/>
          <w:szCs w:val="24"/>
        </w:rPr>
        <w:t xml:space="preserve"> Profa. Márcia Duarte</w:t>
      </w:r>
      <w:r w:rsidR="00E029FE">
        <w:rPr>
          <w:rFonts w:ascii="Arial" w:hAnsi="Arial" w:cs="Arial"/>
          <w:sz w:val="24"/>
          <w:szCs w:val="24"/>
        </w:rPr>
        <w:t xml:space="preserve"> Galvani</w:t>
      </w:r>
      <w:r w:rsidRPr="00771E20">
        <w:rPr>
          <w:rFonts w:ascii="Arial" w:hAnsi="Arial" w:cs="Arial"/>
          <w:sz w:val="24"/>
          <w:szCs w:val="24"/>
        </w:rPr>
        <w:t xml:space="preserve"> e Profa. Dra. Juliane Ap. de Paula Perez Campos</w:t>
      </w:r>
    </w:p>
    <w:p w14:paraId="3FD84B25" w14:textId="77777777" w:rsidR="00CC33EF" w:rsidRPr="00771E20" w:rsidRDefault="00CC33EF" w:rsidP="00CC33E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7C79465" w14:textId="77777777" w:rsidR="003854E7" w:rsidRPr="00771E20" w:rsidRDefault="003854E7" w:rsidP="00CC33E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E94CB3E" w14:textId="77777777" w:rsidR="003854E7" w:rsidRPr="00771E20" w:rsidRDefault="003854E7" w:rsidP="00CC33E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D460095" w14:textId="77777777" w:rsidR="00CC33EF" w:rsidRPr="00771E20" w:rsidRDefault="00CC33EF" w:rsidP="00CC33E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1914618" w14:textId="77777777" w:rsidR="00CC33EF" w:rsidRPr="00771E20" w:rsidRDefault="00CC33EF" w:rsidP="00CC33E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D3AEB20" w14:textId="77777777" w:rsidR="00CC33EF" w:rsidRPr="00771E20" w:rsidRDefault="00CC33EF" w:rsidP="00CC33E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85AED62" w14:textId="77777777" w:rsidR="00CC33EF" w:rsidRPr="00771E20" w:rsidRDefault="00CC33EF" w:rsidP="00AA62FD">
      <w:pPr>
        <w:jc w:val="both"/>
        <w:rPr>
          <w:rFonts w:ascii="Arial" w:hAnsi="Arial" w:cs="Arial"/>
          <w:sz w:val="24"/>
          <w:szCs w:val="24"/>
        </w:rPr>
      </w:pPr>
      <w:r w:rsidRPr="00771E20">
        <w:rPr>
          <w:rFonts w:ascii="Arial" w:hAnsi="Arial" w:cs="Arial"/>
          <w:sz w:val="24"/>
          <w:szCs w:val="24"/>
        </w:rPr>
        <w:br w:type="page"/>
      </w:r>
    </w:p>
    <w:p w14:paraId="5351C2BC" w14:textId="77777777" w:rsidR="00CC33EF" w:rsidRPr="00771E20" w:rsidRDefault="00295303" w:rsidP="00295303">
      <w:pPr>
        <w:jc w:val="center"/>
        <w:rPr>
          <w:rFonts w:ascii="Arial" w:hAnsi="Arial" w:cs="Arial"/>
          <w:b/>
          <w:sz w:val="24"/>
          <w:szCs w:val="24"/>
        </w:rPr>
      </w:pPr>
      <w:r w:rsidRPr="00771E20"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="Arial" w:eastAsiaTheme="minorHAnsi" w:hAnsi="Arial" w:cs="Arial"/>
          <w:color w:val="auto"/>
          <w:sz w:val="22"/>
          <w:szCs w:val="22"/>
          <w:highlight w:val="green"/>
          <w:lang w:eastAsia="en-US"/>
        </w:rPr>
        <w:id w:val="-1152746904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02A88323" w14:textId="77777777" w:rsidR="00CE364C" w:rsidRPr="008E5E70" w:rsidRDefault="00CE364C">
          <w:pPr>
            <w:pStyle w:val="CabealhodoSumrio"/>
            <w:rPr>
              <w:rFonts w:ascii="Arial" w:hAnsi="Arial" w:cs="Arial"/>
              <w:highlight w:val="green"/>
            </w:rPr>
          </w:pPr>
        </w:p>
        <w:p w14:paraId="03B7CEEF" w14:textId="343DD2DD" w:rsidR="00CE364C" w:rsidRPr="00771E20" w:rsidRDefault="008E5E70">
          <w:pPr>
            <w:rPr>
              <w:rFonts w:ascii="Arial" w:hAnsi="Arial" w:cs="Arial"/>
              <w:sz w:val="24"/>
            </w:rPr>
          </w:pPr>
          <w:r w:rsidRPr="008E5E70">
            <w:rPr>
              <w:rFonts w:ascii="Arial" w:hAnsi="Arial" w:cs="Arial"/>
              <w:sz w:val="24"/>
              <w:highlight w:val="green"/>
            </w:rPr>
            <w:t>Fazer !!!!!!!!!!!!!!!</w:t>
          </w:r>
        </w:p>
      </w:sdtContent>
    </w:sdt>
    <w:p w14:paraId="3D8A5F65" w14:textId="77777777" w:rsidR="00CE364C" w:rsidRPr="00771E20" w:rsidRDefault="00CE364C">
      <w:pPr>
        <w:rPr>
          <w:rFonts w:ascii="Arial" w:hAnsi="Arial" w:cs="Arial"/>
          <w:sz w:val="24"/>
        </w:rPr>
      </w:pPr>
    </w:p>
    <w:p w14:paraId="007A84DB" w14:textId="77777777" w:rsidR="00CC33EF" w:rsidRPr="00771E20" w:rsidRDefault="00CC33EF" w:rsidP="00AA62FD">
      <w:pPr>
        <w:jc w:val="both"/>
        <w:rPr>
          <w:rFonts w:ascii="Arial" w:hAnsi="Arial" w:cs="Arial"/>
          <w:sz w:val="24"/>
          <w:szCs w:val="24"/>
        </w:rPr>
      </w:pPr>
    </w:p>
    <w:p w14:paraId="77476CE5" w14:textId="77777777" w:rsidR="00A97E47" w:rsidRPr="00771E20" w:rsidRDefault="00A97E47" w:rsidP="00AA62FD">
      <w:pPr>
        <w:jc w:val="both"/>
        <w:rPr>
          <w:rFonts w:ascii="Arial" w:hAnsi="Arial" w:cs="Arial"/>
          <w:sz w:val="24"/>
          <w:szCs w:val="24"/>
        </w:rPr>
      </w:pPr>
    </w:p>
    <w:p w14:paraId="0A2974E6" w14:textId="77777777" w:rsidR="00A97E47" w:rsidRPr="00771E20" w:rsidRDefault="00A97E47" w:rsidP="00AA62FD">
      <w:pPr>
        <w:jc w:val="both"/>
        <w:rPr>
          <w:rFonts w:ascii="Arial" w:hAnsi="Arial" w:cs="Arial"/>
          <w:sz w:val="24"/>
          <w:szCs w:val="24"/>
        </w:rPr>
      </w:pPr>
    </w:p>
    <w:p w14:paraId="73764330" w14:textId="77777777" w:rsidR="00A97E47" w:rsidRPr="00771E20" w:rsidRDefault="00A97E47" w:rsidP="00AA62FD">
      <w:pPr>
        <w:jc w:val="both"/>
        <w:rPr>
          <w:rFonts w:ascii="Arial" w:hAnsi="Arial" w:cs="Arial"/>
          <w:sz w:val="24"/>
          <w:szCs w:val="24"/>
        </w:rPr>
      </w:pPr>
    </w:p>
    <w:p w14:paraId="1AFC8C04" w14:textId="77777777" w:rsidR="00A97E47" w:rsidRPr="00771E20" w:rsidRDefault="00A97E47" w:rsidP="00AA62FD">
      <w:pPr>
        <w:jc w:val="both"/>
        <w:rPr>
          <w:rFonts w:ascii="Arial" w:hAnsi="Arial" w:cs="Arial"/>
          <w:sz w:val="24"/>
          <w:szCs w:val="24"/>
        </w:rPr>
      </w:pPr>
    </w:p>
    <w:p w14:paraId="6594276E" w14:textId="77777777" w:rsidR="00A97E47" w:rsidRPr="00771E20" w:rsidRDefault="00A97E47" w:rsidP="00AA62FD">
      <w:pPr>
        <w:jc w:val="both"/>
        <w:rPr>
          <w:rFonts w:ascii="Arial" w:hAnsi="Arial" w:cs="Arial"/>
          <w:sz w:val="24"/>
          <w:szCs w:val="24"/>
        </w:rPr>
      </w:pPr>
    </w:p>
    <w:p w14:paraId="7FB986B7" w14:textId="77777777" w:rsidR="00A97E47" w:rsidRPr="00771E20" w:rsidRDefault="00A97E47" w:rsidP="00AA62FD">
      <w:pPr>
        <w:jc w:val="both"/>
        <w:rPr>
          <w:rFonts w:ascii="Arial" w:hAnsi="Arial" w:cs="Arial"/>
          <w:sz w:val="24"/>
          <w:szCs w:val="24"/>
        </w:rPr>
      </w:pPr>
    </w:p>
    <w:p w14:paraId="0B721FEE" w14:textId="77777777" w:rsidR="00A97E47" w:rsidRPr="00771E20" w:rsidRDefault="00A97E47" w:rsidP="00AA62FD">
      <w:pPr>
        <w:jc w:val="both"/>
        <w:rPr>
          <w:rFonts w:ascii="Arial" w:hAnsi="Arial" w:cs="Arial"/>
          <w:sz w:val="24"/>
          <w:szCs w:val="24"/>
        </w:rPr>
      </w:pPr>
    </w:p>
    <w:p w14:paraId="343FB445" w14:textId="77777777" w:rsidR="00A97E47" w:rsidRPr="00771E20" w:rsidRDefault="00A97E47" w:rsidP="00AA62FD">
      <w:pPr>
        <w:jc w:val="both"/>
        <w:rPr>
          <w:rFonts w:ascii="Arial" w:hAnsi="Arial" w:cs="Arial"/>
          <w:sz w:val="24"/>
          <w:szCs w:val="24"/>
        </w:rPr>
      </w:pPr>
    </w:p>
    <w:p w14:paraId="0AF3877F" w14:textId="77777777" w:rsidR="00A97E47" w:rsidRPr="00771E20" w:rsidRDefault="00A97E47" w:rsidP="00AA62FD">
      <w:pPr>
        <w:jc w:val="both"/>
        <w:rPr>
          <w:rFonts w:ascii="Arial" w:hAnsi="Arial" w:cs="Arial"/>
          <w:sz w:val="24"/>
          <w:szCs w:val="24"/>
        </w:rPr>
      </w:pPr>
    </w:p>
    <w:p w14:paraId="3BA1D11A" w14:textId="77777777" w:rsidR="00A97E47" w:rsidRPr="00771E20" w:rsidRDefault="00A97E47" w:rsidP="00AA62FD">
      <w:pPr>
        <w:jc w:val="both"/>
        <w:rPr>
          <w:rFonts w:ascii="Arial" w:hAnsi="Arial" w:cs="Arial"/>
          <w:sz w:val="24"/>
          <w:szCs w:val="24"/>
        </w:rPr>
      </w:pPr>
    </w:p>
    <w:p w14:paraId="49DFB49A" w14:textId="77777777" w:rsidR="00A97E47" w:rsidRPr="00771E20" w:rsidRDefault="00A97E47" w:rsidP="00AA62FD">
      <w:pPr>
        <w:jc w:val="both"/>
        <w:rPr>
          <w:rFonts w:ascii="Arial" w:hAnsi="Arial" w:cs="Arial"/>
          <w:sz w:val="24"/>
          <w:szCs w:val="24"/>
        </w:rPr>
      </w:pPr>
    </w:p>
    <w:p w14:paraId="26204FD7" w14:textId="77777777" w:rsidR="00A97E47" w:rsidRPr="00771E20" w:rsidRDefault="00A97E47" w:rsidP="00AA62FD">
      <w:pPr>
        <w:jc w:val="both"/>
        <w:rPr>
          <w:rFonts w:ascii="Arial" w:hAnsi="Arial" w:cs="Arial"/>
          <w:sz w:val="24"/>
          <w:szCs w:val="24"/>
        </w:rPr>
      </w:pPr>
    </w:p>
    <w:p w14:paraId="40A3A10E" w14:textId="77777777" w:rsidR="00A97E47" w:rsidRPr="00771E20" w:rsidRDefault="00A97E47" w:rsidP="00AA62FD">
      <w:pPr>
        <w:jc w:val="both"/>
        <w:rPr>
          <w:rFonts w:ascii="Arial" w:hAnsi="Arial" w:cs="Arial"/>
          <w:sz w:val="24"/>
          <w:szCs w:val="24"/>
        </w:rPr>
      </w:pPr>
    </w:p>
    <w:p w14:paraId="60666788" w14:textId="77777777" w:rsidR="00A97E47" w:rsidRPr="00771E20" w:rsidRDefault="00A97E47" w:rsidP="00AA62FD">
      <w:pPr>
        <w:jc w:val="both"/>
        <w:rPr>
          <w:rFonts w:ascii="Arial" w:hAnsi="Arial" w:cs="Arial"/>
          <w:sz w:val="24"/>
          <w:szCs w:val="24"/>
        </w:rPr>
      </w:pPr>
    </w:p>
    <w:p w14:paraId="539EB741" w14:textId="77777777" w:rsidR="00A97E47" w:rsidRPr="00771E20" w:rsidRDefault="00A97E47" w:rsidP="00AA62FD">
      <w:pPr>
        <w:jc w:val="both"/>
        <w:rPr>
          <w:rFonts w:ascii="Arial" w:hAnsi="Arial" w:cs="Arial"/>
          <w:sz w:val="24"/>
          <w:szCs w:val="24"/>
        </w:rPr>
      </w:pPr>
    </w:p>
    <w:p w14:paraId="0AE91335" w14:textId="77777777" w:rsidR="00CC33EF" w:rsidRPr="00771E20" w:rsidRDefault="00CC33EF" w:rsidP="00AA62FD">
      <w:pPr>
        <w:jc w:val="both"/>
        <w:rPr>
          <w:rFonts w:ascii="Arial" w:hAnsi="Arial" w:cs="Arial"/>
          <w:sz w:val="24"/>
          <w:szCs w:val="24"/>
        </w:rPr>
      </w:pPr>
    </w:p>
    <w:p w14:paraId="0F3923A6" w14:textId="77777777" w:rsidR="003A77E9" w:rsidRDefault="003A77E9">
      <w:pPr>
        <w:rPr>
          <w:rFonts w:ascii="Arial" w:eastAsia="Times New Roman" w:hAnsi="Arial" w:cs="Arial"/>
          <w:b/>
          <w:sz w:val="28"/>
          <w:szCs w:val="24"/>
          <w:lang w:eastAsia="pt-BR"/>
        </w:rPr>
      </w:pPr>
      <w:bookmarkStart w:id="2" w:name="_Toc454223812"/>
      <w:r>
        <w:rPr>
          <w:rFonts w:ascii="Arial" w:hAnsi="Arial" w:cs="Arial"/>
          <w:b/>
        </w:rPr>
        <w:br w:type="page"/>
      </w:r>
    </w:p>
    <w:p w14:paraId="2A927C85" w14:textId="1C01E19E" w:rsidR="00EC3B43" w:rsidRPr="003A77E9" w:rsidRDefault="00437206" w:rsidP="009135FC">
      <w:pPr>
        <w:pStyle w:val="Ttulo1"/>
        <w:jc w:val="center"/>
        <w:rPr>
          <w:rFonts w:ascii="Arial" w:hAnsi="Arial" w:cs="Arial"/>
          <w:b/>
          <w:sz w:val="24"/>
        </w:rPr>
      </w:pPr>
      <w:r w:rsidRPr="003A77E9">
        <w:rPr>
          <w:rFonts w:ascii="Arial" w:hAnsi="Arial" w:cs="Arial"/>
          <w:b/>
          <w:sz w:val="24"/>
        </w:rPr>
        <w:lastRenderedPageBreak/>
        <w:t>INTRODUÇÃO</w:t>
      </w:r>
      <w:bookmarkEnd w:id="2"/>
    </w:p>
    <w:p w14:paraId="50BFD0DC" w14:textId="77777777" w:rsidR="00740BD3" w:rsidRPr="00771E20" w:rsidRDefault="00740BD3" w:rsidP="00740BD3">
      <w:pPr>
        <w:jc w:val="center"/>
        <w:rPr>
          <w:rFonts w:ascii="Arial" w:hAnsi="Arial" w:cs="Arial"/>
          <w:b/>
          <w:sz w:val="24"/>
          <w:szCs w:val="24"/>
        </w:rPr>
      </w:pPr>
    </w:p>
    <w:p w14:paraId="6D342C91" w14:textId="208F67CD" w:rsidR="00613FB3" w:rsidRPr="00771E20" w:rsidRDefault="000B761C" w:rsidP="00613FB3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</w:t>
      </w:r>
      <w:r w:rsidR="00613FB3" w:rsidRPr="00771E20">
        <w:rPr>
          <w:rFonts w:ascii="Arial" w:hAnsi="Arial" w:cs="Arial"/>
          <w:bCs/>
          <w:sz w:val="24"/>
          <w:szCs w:val="24"/>
        </w:rPr>
        <w:t xml:space="preserve"> presente portfólio se refere ao trabalho realizado na escola </w:t>
      </w:r>
      <w:r w:rsidR="00613FB3" w:rsidRPr="00771E20">
        <w:rPr>
          <w:rFonts w:ascii="Arial" w:hAnsi="Arial" w:cs="Arial"/>
          <w:sz w:val="24"/>
          <w:szCs w:val="24"/>
        </w:rPr>
        <w:t xml:space="preserve">municipal </w:t>
      </w:r>
      <w:r w:rsidR="00613FB3" w:rsidRPr="00E77E27">
        <w:rPr>
          <w:rFonts w:ascii="Arial" w:hAnsi="Arial" w:cs="Arial"/>
          <w:sz w:val="24"/>
          <w:szCs w:val="24"/>
          <w:highlight w:val="yellow"/>
        </w:rPr>
        <w:t>EMEB</w:t>
      </w:r>
      <w:r w:rsidR="00E77E27" w:rsidRPr="00E77E27">
        <w:rPr>
          <w:rFonts w:ascii="Arial" w:hAnsi="Arial" w:cs="Arial"/>
          <w:sz w:val="24"/>
          <w:szCs w:val="24"/>
          <w:highlight w:val="yellow"/>
        </w:rPr>
        <w:t xml:space="preserve"> ???</w:t>
      </w:r>
      <w:r w:rsidR="00613FB3" w:rsidRPr="00E77E27">
        <w:rPr>
          <w:rFonts w:ascii="Arial" w:hAnsi="Arial" w:cs="Arial"/>
          <w:sz w:val="24"/>
          <w:szCs w:val="24"/>
          <w:highlight w:val="yellow"/>
        </w:rPr>
        <w:t>,</w:t>
      </w:r>
      <w:r w:rsidR="00613FB3" w:rsidRPr="00771E20">
        <w:rPr>
          <w:rFonts w:ascii="Arial" w:hAnsi="Arial" w:cs="Arial"/>
          <w:sz w:val="24"/>
          <w:szCs w:val="24"/>
        </w:rPr>
        <w:t xml:space="preserve"> </w:t>
      </w:r>
      <w:r w:rsidR="00613FB3" w:rsidRPr="00771E20">
        <w:rPr>
          <w:rFonts w:ascii="Arial" w:hAnsi="Arial" w:cs="Arial"/>
          <w:bCs/>
          <w:sz w:val="24"/>
          <w:szCs w:val="24"/>
        </w:rPr>
        <w:t>pela bolsista</w:t>
      </w:r>
      <w:r w:rsidR="008573D8" w:rsidRPr="00771E20">
        <w:rPr>
          <w:rFonts w:ascii="Arial" w:hAnsi="Arial" w:cs="Arial"/>
          <w:bCs/>
          <w:sz w:val="24"/>
          <w:szCs w:val="24"/>
        </w:rPr>
        <w:t>, que acompanhou um alun</w:t>
      </w:r>
      <w:r w:rsidR="00E77E27">
        <w:rPr>
          <w:rFonts w:ascii="Arial" w:hAnsi="Arial" w:cs="Arial"/>
          <w:bCs/>
          <w:sz w:val="24"/>
          <w:szCs w:val="24"/>
        </w:rPr>
        <w:t xml:space="preserve">o </w:t>
      </w:r>
      <w:r w:rsidR="00E77E27" w:rsidRPr="00E77E27">
        <w:rPr>
          <w:rFonts w:ascii="Arial" w:hAnsi="Arial" w:cs="Arial"/>
          <w:bCs/>
          <w:sz w:val="24"/>
          <w:szCs w:val="24"/>
          <w:highlight w:val="yellow"/>
        </w:rPr>
        <w:t>???? no ano tal????</w:t>
      </w:r>
      <w:r w:rsidR="008573D8" w:rsidRPr="00E77E27">
        <w:rPr>
          <w:rFonts w:ascii="Arial" w:hAnsi="Arial" w:cs="Arial"/>
          <w:bCs/>
          <w:sz w:val="24"/>
          <w:szCs w:val="24"/>
          <w:highlight w:val="yellow"/>
        </w:rPr>
        <w:t xml:space="preserve">, </w:t>
      </w:r>
      <w:r w:rsidR="005F0677" w:rsidRPr="00E77E27">
        <w:rPr>
          <w:rFonts w:ascii="Arial" w:hAnsi="Arial" w:cs="Arial"/>
          <w:bCs/>
          <w:sz w:val="24"/>
          <w:szCs w:val="24"/>
          <w:highlight w:val="yellow"/>
        </w:rPr>
        <w:t>diagnosticada com</w:t>
      </w:r>
      <w:r w:rsidR="00E77E27" w:rsidRPr="00E77E27">
        <w:rPr>
          <w:rFonts w:ascii="Arial" w:hAnsi="Arial" w:cs="Arial"/>
          <w:bCs/>
          <w:sz w:val="24"/>
          <w:szCs w:val="24"/>
          <w:highlight w:val="yellow"/>
        </w:rPr>
        <w:t xml:space="preserve"> ?????</w:t>
      </w:r>
      <w:r w:rsidR="005F0677" w:rsidRPr="00E77E27">
        <w:rPr>
          <w:rFonts w:ascii="Arial" w:hAnsi="Arial" w:cs="Arial"/>
          <w:bCs/>
          <w:sz w:val="24"/>
          <w:szCs w:val="24"/>
          <w:highlight w:val="yellow"/>
        </w:rPr>
        <w:t>,</w:t>
      </w:r>
      <w:r w:rsidR="005F0677" w:rsidRPr="00771E20">
        <w:rPr>
          <w:rFonts w:ascii="Arial" w:hAnsi="Arial" w:cs="Arial"/>
          <w:bCs/>
          <w:sz w:val="24"/>
          <w:szCs w:val="24"/>
        </w:rPr>
        <w:t xml:space="preserve"> </w:t>
      </w:r>
      <w:r w:rsidR="00613FB3" w:rsidRPr="00771E20">
        <w:rPr>
          <w:rFonts w:ascii="Arial" w:hAnsi="Arial" w:cs="Arial"/>
          <w:bCs/>
          <w:sz w:val="24"/>
          <w:szCs w:val="24"/>
        </w:rPr>
        <w:t>no primeiro semestre de 201</w:t>
      </w:r>
      <w:r w:rsidR="00E77E27">
        <w:rPr>
          <w:rFonts w:ascii="Arial" w:hAnsi="Arial" w:cs="Arial"/>
          <w:bCs/>
          <w:sz w:val="24"/>
          <w:szCs w:val="24"/>
        </w:rPr>
        <w:t>7</w:t>
      </w:r>
      <w:r w:rsidR="008573D8" w:rsidRPr="00771E20">
        <w:rPr>
          <w:rFonts w:ascii="Arial" w:hAnsi="Arial" w:cs="Arial"/>
          <w:bCs/>
          <w:sz w:val="24"/>
          <w:szCs w:val="24"/>
        </w:rPr>
        <w:t>.</w:t>
      </w:r>
      <w:r w:rsidR="002A4767" w:rsidRPr="00771E20">
        <w:rPr>
          <w:rFonts w:ascii="Arial" w:hAnsi="Arial" w:cs="Arial"/>
          <w:bCs/>
          <w:sz w:val="24"/>
          <w:szCs w:val="24"/>
        </w:rPr>
        <w:t xml:space="preserve"> O </w:t>
      </w:r>
      <w:proofErr w:type="spellStart"/>
      <w:r w:rsidR="002A4767" w:rsidRPr="00771E20">
        <w:rPr>
          <w:rFonts w:ascii="Arial" w:hAnsi="Arial" w:cs="Arial"/>
          <w:bCs/>
          <w:sz w:val="24"/>
          <w:szCs w:val="24"/>
        </w:rPr>
        <w:t>portifólio</w:t>
      </w:r>
      <w:proofErr w:type="spellEnd"/>
      <w:r w:rsidR="002A4767" w:rsidRPr="00771E20">
        <w:rPr>
          <w:rFonts w:ascii="Arial" w:hAnsi="Arial" w:cs="Arial"/>
          <w:bCs/>
          <w:sz w:val="24"/>
          <w:szCs w:val="24"/>
        </w:rPr>
        <w:t xml:space="preserve"> está organizado sequencialmente em:</w:t>
      </w:r>
      <w:r w:rsidR="00613FB3" w:rsidRPr="00771E20">
        <w:rPr>
          <w:rFonts w:ascii="Arial" w:hAnsi="Arial" w:cs="Arial"/>
          <w:bCs/>
          <w:sz w:val="24"/>
          <w:szCs w:val="24"/>
        </w:rPr>
        <w:t xml:space="preserve"> </w:t>
      </w:r>
      <w:r w:rsidR="00E729B7" w:rsidRPr="00771E20">
        <w:rPr>
          <w:rFonts w:ascii="Arial" w:hAnsi="Arial" w:cs="Arial"/>
          <w:bCs/>
          <w:sz w:val="24"/>
          <w:szCs w:val="24"/>
        </w:rPr>
        <w:t xml:space="preserve">(a) </w:t>
      </w:r>
      <w:r w:rsidR="00244F16" w:rsidRPr="00771E20">
        <w:rPr>
          <w:rFonts w:ascii="Arial" w:hAnsi="Arial" w:cs="Arial"/>
          <w:bCs/>
          <w:sz w:val="24"/>
          <w:szCs w:val="24"/>
        </w:rPr>
        <w:t xml:space="preserve">PIBID da UFSCar e o subprojeto da Licenciatura em Educação Especial; </w:t>
      </w:r>
      <w:r w:rsidR="00E729B7" w:rsidRPr="00771E20">
        <w:rPr>
          <w:rFonts w:ascii="Arial" w:hAnsi="Arial" w:cs="Arial"/>
          <w:bCs/>
          <w:sz w:val="24"/>
          <w:szCs w:val="24"/>
        </w:rPr>
        <w:t xml:space="preserve">(b) </w:t>
      </w:r>
      <w:r w:rsidR="00244F16" w:rsidRPr="00771E20">
        <w:rPr>
          <w:rFonts w:ascii="Arial" w:hAnsi="Arial" w:cs="Arial"/>
          <w:bCs/>
          <w:sz w:val="24"/>
          <w:szCs w:val="24"/>
        </w:rPr>
        <w:t xml:space="preserve">atividades desenvolvidas pela bolsista na escola; </w:t>
      </w:r>
      <w:r w:rsidR="00502410" w:rsidRPr="00771E20">
        <w:rPr>
          <w:rFonts w:ascii="Arial" w:hAnsi="Arial" w:cs="Arial"/>
          <w:bCs/>
          <w:sz w:val="24"/>
          <w:szCs w:val="24"/>
        </w:rPr>
        <w:t xml:space="preserve">(c) </w:t>
      </w:r>
      <w:r w:rsidR="00244F16" w:rsidRPr="00771E20">
        <w:rPr>
          <w:rFonts w:ascii="Arial" w:hAnsi="Arial" w:cs="Arial"/>
          <w:bCs/>
          <w:sz w:val="24"/>
          <w:szCs w:val="24"/>
        </w:rPr>
        <w:t>reuniões d</w:t>
      </w:r>
      <w:r w:rsidR="00E729B7" w:rsidRPr="00771E20">
        <w:rPr>
          <w:rFonts w:ascii="Arial" w:hAnsi="Arial" w:cs="Arial"/>
          <w:bCs/>
          <w:sz w:val="24"/>
          <w:szCs w:val="24"/>
        </w:rPr>
        <w:t>o PIBID e</w:t>
      </w:r>
      <w:r w:rsidR="00244F16" w:rsidRPr="00771E20">
        <w:rPr>
          <w:rFonts w:ascii="Arial" w:hAnsi="Arial" w:cs="Arial"/>
          <w:bCs/>
          <w:sz w:val="24"/>
          <w:szCs w:val="24"/>
        </w:rPr>
        <w:t xml:space="preserve"> </w:t>
      </w:r>
      <w:r w:rsidR="00502410" w:rsidRPr="00771E20">
        <w:rPr>
          <w:rFonts w:ascii="Arial" w:hAnsi="Arial" w:cs="Arial"/>
          <w:bCs/>
          <w:sz w:val="24"/>
          <w:szCs w:val="24"/>
        </w:rPr>
        <w:t>(d</w:t>
      </w:r>
      <w:r w:rsidR="00E729B7" w:rsidRPr="00771E20">
        <w:rPr>
          <w:rFonts w:ascii="Arial" w:hAnsi="Arial" w:cs="Arial"/>
          <w:bCs/>
          <w:sz w:val="24"/>
          <w:szCs w:val="24"/>
        </w:rPr>
        <w:t xml:space="preserve">) </w:t>
      </w:r>
      <w:r w:rsidR="00244F16" w:rsidRPr="00771E20">
        <w:rPr>
          <w:rFonts w:ascii="Arial" w:hAnsi="Arial" w:cs="Arial"/>
          <w:bCs/>
          <w:sz w:val="24"/>
          <w:szCs w:val="24"/>
        </w:rPr>
        <w:t>considerações finais pertinentes à formação da bolsista</w:t>
      </w:r>
      <w:r w:rsidR="00502410" w:rsidRPr="00771E20">
        <w:rPr>
          <w:rFonts w:ascii="Arial" w:hAnsi="Arial" w:cs="Arial"/>
          <w:bCs/>
          <w:sz w:val="24"/>
          <w:szCs w:val="24"/>
        </w:rPr>
        <w:t>.</w:t>
      </w:r>
    </w:p>
    <w:p w14:paraId="33A71540" w14:textId="77777777" w:rsidR="00C90130" w:rsidRPr="00771E20" w:rsidRDefault="00C90130" w:rsidP="00E93B39">
      <w:pPr>
        <w:rPr>
          <w:rFonts w:ascii="Arial" w:hAnsi="Arial" w:cs="Arial"/>
          <w:sz w:val="24"/>
          <w:szCs w:val="24"/>
        </w:rPr>
      </w:pPr>
    </w:p>
    <w:p w14:paraId="780C355C" w14:textId="77777777" w:rsidR="003A77E9" w:rsidRDefault="003A77E9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  <w:bookmarkStart w:id="3" w:name="_Toc454223813"/>
      <w:r>
        <w:rPr>
          <w:rFonts w:ascii="Arial" w:hAnsi="Arial" w:cs="Arial"/>
          <w:b/>
          <w:sz w:val="24"/>
        </w:rPr>
        <w:br w:type="page"/>
      </w:r>
    </w:p>
    <w:p w14:paraId="3E420F04" w14:textId="1C1FBFD7" w:rsidR="00E77E27" w:rsidRPr="003A77E9" w:rsidRDefault="00E93B39" w:rsidP="009135FC">
      <w:pPr>
        <w:pStyle w:val="Ttulo1"/>
        <w:jc w:val="center"/>
        <w:rPr>
          <w:rFonts w:ascii="Arial" w:hAnsi="Arial" w:cs="Arial"/>
          <w:b/>
          <w:sz w:val="24"/>
        </w:rPr>
      </w:pPr>
      <w:r w:rsidRPr="003A77E9">
        <w:rPr>
          <w:rFonts w:ascii="Arial" w:hAnsi="Arial" w:cs="Arial"/>
          <w:b/>
          <w:sz w:val="24"/>
        </w:rPr>
        <w:lastRenderedPageBreak/>
        <w:t>1</w:t>
      </w:r>
      <w:r w:rsidR="00E77E27" w:rsidRPr="003A77E9">
        <w:rPr>
          <w:rFonts w:ascii="Arial" w:hAnsi="Arial" w:cs="Arial"/>
          <w:b/>
          <w:sz w:val="24"/>
        </w:rPr>
        <w:t>. O PIBID DA UNIVERSIDADE FEDERAL DE SÃO CARLOS- UFSCAR</w:t>
      </w:r>
    </w:p>
    <w:p w14:paraId="46D00A41" w14:textId="77777777" w:rsidR="00E77E27" w:rsidRDefault="00E77E27" w:rsidP="00E77E27">
      <w:pPr>
        <w:rPr>
          <w:rFonts w:ascii="Arial" w:hAnsi="Arial" w:cs="Arial"/>
          <w:sz w:val="24"/>
          <w:szCs w:val="24"/>
          <w:highlight w:val="yellow"/>
          <w:lang w:eastAsia="pt-BR"/>
        </w:rPr>
      </w:pPr>
    </w:p>
    <w:p w14:paraId="62D5F634" w14:textId="1D0BB2FF" w:rsidR="00E77E27" w:rsidRPr="00E77E27" w:rsidRDefault="00E77E27" w:rsidP="00E77E27">
      <w:pPr>
        <w:rPr>
          <w:rFonts w:ascii="Arial" w:hAnsi="Arial" w:cs="Arial"/>
          <w:sz w:val="24"/>
          <w:szCs w:val="24"/>
          <w:lang w:eastAsia="pt-BR"/>
        </w:rPr>
      </w:pPr>
      <w:r w:rsidRPr="00E77E27">
        <w:rPr>
          <w:rFonts w:ascii="Arial" w:hAnsi="Arial" w:cs="Arial"/>
          <w:sz w:val="24"/>
          <w:szCs w:val="24"/>
          <w:highlight w:val="yellow"/>
          <w:lang w:eastAsia="pt-BR"/>
        </w:rPr>
        <w:t>F</w:t>
      </w:r>
      <w:r w:rsidRPr="003A77E9">
        <w:rPr>
          <w:rFonts w:ascii="Arial" w:hAnsi="Arial" w:cs="Arial"/>
          <w:sz w:val="24"/>
          <w:szCs w:val="24"/>
          <w:highlight w:val="yellow"/>
          <w:lang w:eastAsia="pt-BR"/>
        </w:rPr>
        <w:t>ALAR DO PROJETO</w:t>
      </w:r>
      <w:r w:rsidR="003A77E9" w:rsidRPr="003A77E9">
        <w:rPr>
          <w:rFonts w:ascii="Arial" w:hAnsi="Arial" w:cs="Arial"/>
          <w:sz w:val="24"/>
          <w:szCs w:val="24"/>
          <w:highlight w:val="yellow"/>
          <w:lang w:eastAsia="pt-BR"/>
        </w:rPr>
        <w:t xml:space="preserve"> da </w:t>
      </w:r>
      <w:proofErr w:type="spellStart"/>
      <w:r w:rsidR="003A77E9" w:rsidRPr="003A77E9">
        <w:rPr>
          <w:rFonts w:ascii="Arial" w:hAnsi="Arial" w:cs="Arial"/>
          <w:sz w:val="24"/>
          <w:szCs w:val="24"/>
          <w:highlight w:val="yellow"/>
          <w:lang w:eastAsia="pt-BR"/>
        </w:rPr>
        <w:t>Ufscar</w:t>
      </w:r>
      <w:proofErr w:type="spellEnd"/>
    </w:p>
    <w:p w14:paraId="2BE6FE3C" w14:textId="2DA5CFFF" w:rsidR="00275D2C" w:rsidRPr="003A77E9" w:rsidRDefault="00E77E27" w:rsidP="00E77E27">
      <w:pPr>
        <w:pStyle w:val="Ttulo1"/>
        <w:jc w:val="both"/>
        <w:rPr>
          <w:rFonts w:ascii="Arial" w:hAnsi="Arial" w:cs="Arial"/>
          <w:b/>
          <w:sz w:val="24"/>
        </w:rPr>
      </w:pPr>
      <w:r w:rsidRPr="003A77E9">
        <w:rPr>
          <w:rFonts w:ascii="Arial" w:hAnsi="Arial" w:cs="Arial"/>
          <w:b/>
          <w:sz w:val="24"/>
        </w:rPr>
        <w:t xml:space="preserve">1. 2 </w:t>
      </w:r>
      <w:r w:rsidR="003A77E9">
        <w:rPr>
          <w:rFonts w:ascii="Arial" w:hAnsi="Arial" w:cs="Arial"/>
          <w:b/>
          <w:sz w:val="24"/>
        </w:rPr>
        <w:t>O</w:t>
      </w:r>
      <w:r w:rsidR="003A77E9" w:rsidRPr="003A77E9">
        <w:rPr>
          <w:rFonts w:ascii="Arial" w:hAnsi="Arial" w:cs="Arial"/>
          <w:b/>
          <w:sz w:val="24"/>
        </w:rPr>
        <w:t xml:space="preserve">bjetivos de trabalho na escola - o subprojeto </w:t>
      </w:r>
      <w:r w:rsidR="003A77E9">
        <w:rPr>
          <w:rFonts w:ascii="Arial" w:hAnsi="Arial" w:cs="Arial"/>
          <w:b/>
          <w:sz w:val="24"/>
        </w:rPr>
        <w:t>do PIBID da Licenciatura em Educação E</w:t>
      </w:r>
      <w:r w:rsidR="003A77E9" w:rsidRPr="003A77E9">
        <w:rPr>
          <w:rFonts w:ascii="Arial" w:hAnsi="Arial" w:cs="Arial"/>
          <w:b/>
          <w:sz w:val="24"/>
        </w:rPr>
        <w:t>special</w:t>
      </w:r>
      <w:bookmarkEnd w:id="3"/>
    </w:p>
    <w:p w14:paraId="34023695" w14:textId="77777777" w:rsidR="003A77E9" w:rsidRDefault="003A77E9" w:rsidP="00E77E27">
      <w:pPr>
        <w:rPr>
          <w:rFonts w:ascii="Arial" w:hAnsi="Arial" w:cs="Arial"/>
          <w:b/>
          <w:sz w:val="24"/>
          <w:szCs w:val="24"/>
          <w:highlight w:val="yellow"/>
          <w:lang w:eastAsia="pt-BR"/>
        </w:rPr>
      </w:pPr>
    </w:p>
    <w:p w14:paraId="5E68118E" w14:textId="373226BE" w:rsidR="00E77E27" w:rsidRPr="003A77E9" w:rsidRDefault="00E77E27" w:rsidP="00E77E27">
      <w:pPr>
        <w:rPr>
          <w:rFonts w:ascii="Arial" w:hAnsi="Arial" w:cs="Arial"/>
          <w:b/>
          <w:sz w:val="24"/>
          <w:szCs w:val="24"/>
          <w:lang w:eastAsia="pt-BR"/>
        </w:rPr>
      </w:pPr>
      <w:r w:rsidRPr="003A77E9">
        <w:rPr>
          <w:rFonts w:ascii="Arial" w:hAnsi="Arial" w:cs="Arial"/>
          <w:b/>
          <w:sz w:val="24"/>
          <w:szCs w:val="24"/>
          <w:highlight w:val="yellow"/>
          <w:lang w:eastAsia="pt-BR"/>
        </w:rPr>
        <w:t>FALAR DO PROJETO</w:t>
      </w:r>
      <w:r w:rsidR="003A77E9" w:rsidRPr="003A77E9">
        <w:rPr>
          <w:rFonts w:ascii="Arial" w:hAnsi="Arial" w:cs="Arial"/>
          <w:b/>
          <w:sz w:val="24"/>
          <w:szCs w:val="24"/>
          <w:highlight w:val="yellow"/>
          <w:lang w:eastAsia="pt-BR"/>
        </w:rPr>
        <w:t xml:space="preserve"> do curso</w:t>
      </w:r>
    </w:p>
    <w:p w14:paraId="57B4104C" w14:textId="77777777" w:rsidR="00740BD3" w:rsidRPr="003A77E9" w:rsidRDefault="00740BD3" w:rsidP="00AA62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1E21EE8" w14:textId="77777777" w:rsidR="004248DF" w:rsidRPr="00771E20" w:rsidRDefault="004248DF" w:rsidP="00AA62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FFAFB0" w14:textId="77777777" w:rsidR="00E77E27" w:rsidRDefault="00E77E27">
      <w:pPr>
        <w:rPr>
          <w:rFonts w:ascii="Arial" w:eastAsia="Times New Roman" w:hAnsi="Arial" w:cs="Arial"/>
          <w:b/>
          <w:sz w:val="28"/>
          <w:szCs w:val="28"/>
          <w:lang w:eastAsia="pt-BR"/>
        </w:rPr>
      </w:pPr>
      <w:bookmarkStart w:id="4" w:name="_Toc454223814"/>
      <w:r>
        <w:rPr>
          <w:rFonts w:ascii="Arial" w:hAnsi="Arial" w:cs="Arial"/>
          <w:b/>
          <w:szCs w:val="28"/>
        </w:rPr>
        <w:br w:type="page"/>
      </w:r>
    </w:p>
    <w:p w14:paraId="0CEE60E6" w14:textId="4352DE4E" w:rsidR="00437206" w:rsidRPr="003A77E9" w:rsidRDefault="00C2506D" w:rsidP="009135FC">
      <w:pPr>
        <w:pStyle w:val="Ttulo1"/>
        <w:jc w:val="center"/>
        <w:rPr>
          <w:rFonts w:ascii="Arial" w:hAnsi="Arial" w:cs="Arial"/>
          <w:b/>
          <w:sz w:val="24"/>
        </w:rPr>
      </w:pPr>
      <w:r w:rsidRPr="00771E20">
        <w:rPr>
          <w:rFonts w:ascii="Arial" w:hAnsi="Arial" w:cs="Arial"/>
          <w:b/>
          <w:szCs w:val="28"/>
        </w:rPr>
        <w:lastRenderedPageBreak/>
        <w:t>2</w:t>
      </w:r>
      <w:r w:rsidR="0012358C" w:rsidRPr="00771E20">
        <w:rPr>
          <w:rFonts w:ascii="Arial" w:hAnsi="Arial" w:cs="Arial"/>
          <w:b/>
          <w:szCs w:val="28"/>
        </w:rPr>
        <w:t xml:space="preserve">. </w:t>
      </w:r>
      <w:r w:rsidR="003A77E9" w:rsidRPr="003A77E9">
        <w:rPr>
          <w:rFonts w:ascii="Arial" w:hAnsi="Arial" w:cs="Arial"/>
          <w:b/>
          <w:sz w:val="24"/>
        </w:rPr>
        <w:t>NARRATIVA DESCRITIVA - ATIVIDADES DESENVOLVIDAS PELA BOLSISTA NA ESCOLA</w:t>
      </w:r>
      <w:bookmarkEnd w:id="4"/>
    </w:p>
    <w:p w14:paraId="30081299" w14:textId="77777777" w:rsidR="004248DF" w:rsidRPr="00771E20" w:rsidRDefault="004248DF" w:rsidP="00B018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0BE5684" w14:textId="77777777" w:rsidR="00AA62FD" w:rsidRPr="00771E20" w:rsidRDefault="00AA62FD" w:rsidP="00AA62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09E51C" w14:textId="7AE71520" w:rsidR="00AA62FD" w:rsidRPr="003A77E9" w:rsidRDefault="00AA62FD" w:rsidP="00CE364C">
      <w:pPr>
        <w:pStyle w:val="Ttulo2"/>
        <w:rPr>
          <w:rFonts w:ascii="Arial" w:hAnsi="Arial" w:cs="Arial"/>
          <w:b/>
          <w:i/>
          <w:color w:val="auto"/>
          <w:sz w:val="24"/>
          <w:szCs w:val="24"/>
        </w:rPr>
      </w:pPr>
      <w:bookmarkStart w:id="5" w:name="_Toc454223815"/>
      <w:r w:rsidRPr="003A77E9">
        <w:rPr>
          <w:rFonts w:ascii="Arial" w:hAnsi="Arial" w:cs="Arial"/>
          <w:b/>
          <w:i/>
          <w:color w:val="auto"/>
          <w:sz w:val="24"/>
          <w:szCs w:val="24"/>
        </w:rPr>
        <w:t>2.1 Contextualização da escola</w:t>
      </w:r>
      <w:bookmarkEnd w:id="5"/>
    </w:p>
    <w:p w14:paraId="0E2257DA" w14:textId="21992B1D" w:rsidR="003A77E9" w:rsidRPr="003A77E9" w:rsidRDefault="003A77E9" w:rsidP="003A77E9">
      <w:r w:rsidRPr="003A77E9">
        <w:rPr>
          <w:highlight w:val="yellow"/>
        </w:rPr>
        <w:t>Contar sobre a escola, pegar dados no PPP da escola</w:t>
      </w:r>
    </w:p>
    <w:p w14:paraId="7E80E212" w14:textId="77777777" w:rsidR="00E77E27" w:rsidRDefault="00E77E27" w:rsidP="00E77E27">
      <w:pPr>
        <w:rPr>
          <w:rFonts w:ascii="Arial" w:hAnsi="Arial" w:cs="Arial"/>
          <w:sz w:val="24"/>
          <w:szCs w:val="24"/>
        </w:rPr>
      </w:pPr>
    </w:p>
    <w:p w14:paraId="04595853" w14:textId="5CC13E69" w:rsidR="00E77E27" w:rsidRPr="003A77E9" w:rsidRDefault="00E77E27" w:rsidP="00E77E27">
      <w:pPr>
        <w:rPr>
          <w:rFonts w:ascii="Arial" w:hAnsi="Arial" w:cs="Arial"/>
          <w:b/>
          <w:i/>
          <w:sz w:val="24"/>
          <w:szCs w:val="24"/>
        </w:rPr>
      </w:pPr>
      <w:r w:rsidRPr="003A77E9">
        <w:rPr>
          <w:rFonts w:ascii="Arial" w:hAnsi="Arial" w:cs="Arial"/>
          <w:b/>
          <w:i/>
          <w:sz w:val="24"/>
          <w:szCs w:val="24"/>
        </w:rPr>
        <w:t>2.2 Contextualização da sala de aula</w:t>
      </w:r>
    </w:p>
    <w:p w14:paraId="7C842007" w14:textId="6D8848F5" w:rsidR="00E77E27" w:rsidRPr="00174A42" w:rsidRDefault="00E77E27" w:rsidP="00E77E27">
      <w:pPr>
        <w:rPr>
          <w:rFonts w:ascii="Arial" w:hAnsi="Arial" w:cs="Arial"/>
          <w:sz w:val="24"/>
          <w:szCs w:val="24"/>
          <w:highlight w:val="yellow"/>
        </w:rPr>
      </w:pPr>
      <w:r w:rsidRPr="00174A42">
        <w:rPr>
          <w:rFonts w:ascii="Arial" w:hAnsi="Arial" w:cs="Arial"/>
          <w:sz w:val="24"/>
          <w:szCs w:val="24"/>
          <w:highlight w:val="yellow"/>
        </w:rPr>
        <w:t>Descrever como a classe era composta (</w:t>
      </w:r>
      <w:proofErr w:type="spellStart"/>
      <w:r w:rsidRPr="00174A42">
        <w:rPr>
          <w:rFonts w:ascii="Arial" w:hAnsi="Arial" w:cs="Arial"/>
          <w:sz w:val="24"/>
          <w:szCs w:val="24"/>
          <w:highlight w:val="yellow"/>
        </w:rPr>
        <w:t>numero</w:t>
      </w:r>
      <w:proofErr w:type="spellEnd"/>
      <w:r w:rsidRPr="00174A42">
        <w:rPr>
          <w:rFonts w:ascii="Arial" w:hAnsi="Arial" w:cs="Arial"/>
          <w:sz w:val="24"/>
          <w:szCs w:val="24"/>
          <w:highlight w:val="yellow"/>
        </w:rPr>
        <w:t xml:space="preserve"> de alunos). E fazer uma figura ilustrando a organização da sala de aula, veja o exemplo a seguir:</w:t>
      </w:r>
    </w:p>
    <w:p w14:paraId="1CC8F1D7" w14:textId="2283788B" w:rsidR="00E77E27" w:rsidRPr="00771E20" w:rsidRDefault="00E77E27" w:rsidP="00E77E2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74A42">
        <w:rPr>
          <w:rFonts w:ascii="Arial" w:hAnsi="Arial" w:cs="Arial"/>
          <w:sz w:val="24"/>
          <w:szCs w:val="24"/>
          <w:highlight w:val="yellow"/>
        </w:rPr>
        <w:t>Figura 1 - Organização da sala de aula</w:t>
      </w:r>
    </w:p>
    <w:p w14:paraId="63F28CA9" w14:textId="77777777" w:rsidR="00E77E27" w:rsidRPr="00771E20" w:rsidRDefault="00E77E27" w:rsidP="00E77E2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71E2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41D1590" wp14:editId="0AD0F4EE">
            <wp:extent cx="4997302" cy="3922799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papibi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976" cy="393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B1B24" w14:textId="04AD598D" w:rsidR="00E77E27" w:rsidRPr="00771E20" w:rsidRDefault="00174A42" w:rsidP="00E77E2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       </w:t>
      </w:r>
      <w:r>
        <w:rPr>
          <w:rFonts w:ascii="Arial" w:hAnsi="Arial" w:cs="Arial"/>
          <w:sz w:val="20"/>
          <w:szCs w:val="24"/>
        </w:rPr>
        <w:tab/>
      </w:r>
      <w:r w:rsidR="00E77E27" w:rsidRPr="008155E7">
        <w:rPr>
          <w:rFonts w:ascii="Arial" w:hAnsi="Arial" w:cs="Arial"/>
          <w:b/>
          <w:sz w:val="20"/>
          <w:szCs w:val="24"/>
        </w:rPr>
        <w:t>Fonte:</w:t>
      </w:r>
      <w:r w:rsidR="00E77E27" w:rsidRPr="00771E20">
        <w:rPr>
          <w:rFonts w:ascii="Arial" w:hAnsi="Arial" w:cs="Arial"/>
          <w:sz w:val="20"/>
          <w:szCs w:val="24"/>
        </w:rPr>
        <w:t xml:space="preserve"> Ar</w:t>
      </w:r>
      <w:r>
        <w:rPr>
          <w:rFonts w:ascii="Arial" w:hAnsi="Arial" w:cs="Arial"/>
          <w:sz w:val="20"/>
          <w:szCs w:val="24"/>
        </w:rPr>
        <w:t>quivo pessoal da bolsista, 2017.</w:t>
      </w:r>
    </w:p>
    <w:p w14:paraId="4AEA987B" w14:textId="77777777" w:rsidR="00E77E27" w:rsidRPr="00E77E27" w:rsidRDefault="00E77E27" w:rsidP="00E77E27">
      <w:pPr>
        <w:rPr>
          <w:rFonts w:ascii="Arial" w:hAnsi="Arial" w:cs="Arial"/>
          <w:sz w:val="24"/>
          <w:szCs w:val="24"/>
        </w:rPr>
      </w:pPr>
    </w:p>
    <w:p w14:paraId="53A7573C" w14:textId="77777777" w:rsidR="00BA3EA2" w:rsidRPr="00771E20" w:rsidRDefault="00BA3EA2" w:rsidP="00BA3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AD494F" w14:textId="28CE4F2F" w:rsidR="00CA002A" w:rsidRPr="003A77E9" w:rsidRDefault="00174A42" w:rsidP="00CE364C">
      <w:pPr>
        <w:pStyle w:val="Ttulo2"/>
        <w:rPr>
          <w:rFonts w:ascii="Arial" w:hAnsi="Arial" w:cs="Arial"/>
          <w:b/>
          <w:i/>
          <w:color w:val="auto"/>
          <w:sz w:val="24"/>
          <w:szCs w:val="24"/>
        </w:rPr>
      </w:pPr>
      <w:bookmarkStart w:id="6" w:name="_Toc454223816"/>
      <w:r w:rsidRPr="003A77E9">
        <w:rPr>
          <w:rFonts w:ascii="Arial" w:hAnsi="Arial" w:cs="Arial"/>
          <w:b/>
          <w:i/>
          <w:color w:val="auto"/>
          <w:sz w:val="24"/>
          <w:szCs w:val="24"/>
        </w:rPr>
        <w:t>2.3</w:t>
      </w:r>
      <w:r w:rsidR="00AA62FD" w:rsidRPr="003A77E9">
        <w:rPr>
          <w:rFonts w:ascii="Arial" w:hAnsi="Arial" w:cs="Arial"/>
          <w:b/>
          <w:i/>
          <w:color w:val="auto"/>
          <w:sz w:val="24"/>
          <w:szCs w:val="24"/>
        </w:rPr>
        <w:t xml:space="preserve"> </w:t>
      </w:r>
      <w:r w:rsidR="00E77E27" w:rsidRPr="003A77E9">
        <w:rPr>
          <w:rFonts w:ascii="Arial" w:hAnsi="Arial" w:cs="Arial"/>
          <w:b/>
          <w:i/>
          <w:color w:val="auto"/>
          <w:sz w:val="24"/>
          <w:szCs w:val="24"/>
        </w:rPr>
        <w:t xml:space="preserve">Caracterização do </w:t>
      </w:r>
      <w:r w:rsidR="00CA002A" w:rsidRPr="003A77E9">
        <w:rPr>
          <w:rFonts w:ascii="Arial" w:hAnsi="Arial" w:cs="Arial"/>
          <w:b/>
          <w:i/>
          <w:color w:val="auto"/>
          <w:sz w:val="24"/>
          <w:szCs w:val="24"/>
        </w:rPr>
        <w:t xml:space="preserve">aluno </w:t>
      </w:r>
      <w:r w:rsidR="00E93B39" w:rsidRPr="003A77E9">
        <w:rPr>
          <w:rFonts w:ascii="Arial" w:hAnsi="Arial" w:cs="Arial"/>
          <w:b/>
          <w:i/>
          <w:color w:val="auto"/>
          <w:sz w:val="24"/>
          <w:szCs w:val="24"/>
        </w:rPr>
        <w:t>P</w:t>
      </w:r>
      <w:r w:rsidR="00E77E27" w:rsidRPr="003A77E9">
        <w:rPr>
          <w:rFonts w:ascii="Arial" w:hAnsi="Arial" w:cs="Arial"/>
          <w:b/>
          <w:i/>
          <w:color w:val="auto"/>
          <w:sz w:val="24"/>
          <w:szCs w:val="24"/>
        </w:rPr>
        <w:t>úblico Alvo da Educação Especial - P</w:t>
      </w:r>
      <w:r w:rsidR="00E93B39" w:rsidRPr="003A77E9">
        <w:rPr>
          <w:rFonts w:ascii="Arial" w:hAnsi="Arial" w:cs="Arial"/>
          <w:b/>
          <w:i/>
          <w:color w:val="auto"/>
          <w:sz w:val="24"/>
          <w:szCs w:val="24"/>
        </w:rPr>
        <w:t>AEE</w:t>
      </w:r>
      <w:bookmarkEnd w:id="6"/>
      <w:r w:rsidR="00E93B39" w:rsidRPr="003A77E9">
        <w:rPr>
          <w:rFonts w:ascii="Arial" w:hAnsi="Arial" w:cs="Arial"/>
          <w:b/>
          <w:i/>
          <w:color w:val="auto"/>
          <w:sz w:val="24"/>
          <w:szCs w:val="24"/>
        </w:rPr>
        <w:t xml:space="preserve"> </w:t>
      </w:r>
      <w:r w:rsidR="00E77E27" w:rsidRPr="003A77E9">
        <w:rPr>
          <w:rFonts w:ascii="Arial" w:hAnsi="Arial" w:cs="Arial"/>
          <w:b/>
          <w:i/>
          <w:color w:val="auto"/>
          <w:sz w:val="24"/>
          <w:szCs w:val="24"/>
        </w:rPr>
        <w:t>acompanhado pela bolsista</w:t>
      </w:r>
    </w:p>
    <w:p w14:paraId="1BE21DA3" w14:textId="77777777" w:rsidR="00CA002A" w:rsidRPr="00E77E27" w:rsidRDefault="00CA002A" w:rsidP="00AA62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535E13" w14:textId="2E52328E" w:rsidR="00482D91" w:rsidRPr="00F97F87" w:rsidRDefault="00F97F87" w:rsidP="0089695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7F87">
        <w:rPr>
          <w:rFonts w:ascii="Arial" w:hAnsi="Arial" w:cs="Arial"/>
          <w:sz w:val="24"/>
          <w:szCs w:val="24"/>
          <w:highlight w:val="yellow"/>
        </w:rPr>
        <w:t>descrição</w:t>
      </w:r>
    </w:p>
    <w:p w14:paraId="655D7C3F" w14:textId="77777777" w:rsidR="003A77E9" w:rsidRDefault="003A77E9">
      <w:pPr>
        <w:rPr>
          <w:rFonts w:ascii="Arial" w:eastAsiaTheme="majorEastAsia" w:hAnsi="Arial" w:cs="Arial"/>
          <w:b/>
          <w:i/>
          <w:sz w:val="24"/>
          <w:szCs w:val="24"/>
        </w:rPr>
      </w:pPr>
      <w:bookmarkStart w:id="7" w:name="_Toc454223817"/>
      <w:r>
        <w:rPr>
          <w:rFonts w:ascii="Arial" w:hAnsi="Arial" w:cs="Arial"/>
          <w:b/>
          <w:i/>
          <w:sz w:val="24"/>
          <w:szCs w:val="24"/>
        </w:rPr>
        <w:br w:type="page"/>
      </w:r>
    </w:p>
    <w:p w14:paraId="09A70DDB" w14:textId="3A35445A" w:rsidR="00AF138F" w:rsidRPr="003A77E9" w:rsidRDefault="003A77E9" w:rsidP="009135FC">
      <w:pPr>
        <w:pStyle w:val="Ttulo2"/>
        <w:jc w:val="center"/>
        <w:rPr>
          <w:rFonts w:ascii="Arial" w:hAnsi="Arial" w:cs="Arial"/>
          <w:b/>
          <w:i/>
          <w:color w:val="auto"/>
          <w:sz w:val="24"/>
          <w:szCs w:val="24"/>
        </w:rPr>
      </w:pPr>
      <w:r w:rsidRPr="003A77E9">
        <w:rPr>
          <w:rFonts w:ascii="Arial" w:hAnsi="Arial" w:cs="Arial"/>
          <w:b/>
          <w:i/>
          <w:color w:val="auto"/>
          <w:sz w:val="24"/>
          <w:szCs w:val="24"/>
        </w:rPr>
        <w:lastRenderedPageBreak/>
        <w:t xml:space="preserve">3. </w:t>
      </w:r>
      <w:r>
        <w:rPr>
          <w:rFonts w:ascii="Arial" w:hAnsi="Arial" w:cs="Arial"/>
          <w:b/>
          <w:color w:val="auto"/>
          <w:sz w:val="24"/>
          <w:szCs w:val="24"/>
        </w:rPr>
        <w:t>INTERPRETAÇÃO: V</w:t>
      </w:r>
      <w:r w:rsidRPr="003A77E9">
        <w:rPr>
          <w:rFonts w:ascii="Arial" w:hAnsi="Arial" w:cs="Arial"/>
          <w:b/>
          <w:i/>
          <w:color w:val="auto"/>
          <w:sz w:val="24"/>
          <w:szCs w:val="24"/>
        </w:rPr>
        <w:t>IVÊNCIA</w:t>
      </w:r>
      <w:r>
        <w:rPr>
          <w:rFonts w:ascii="Arial" w:hAnsi="Arial" w:cs="Arial"/>
          <w:b/>
          <w:i/>
          <w:color w:val="auto"/>
          <w:sz w:val="24"/>
          <w:szCs w:val="24"/>
        </w:rPr>
        <w:t>S</w:t>
      </w:r>
      <w:r w:rsidRPr="003A77E9">
        <w:rPr>
          <w:rFonts w:ascii="Arial" w:hAnsi="Arial" w:cs="Arial"/>
          <w:b/>
          <w:i/>
          <w:color w:val="auto"/>
          <w:sz w:val="24"/>
          <w:szCs w:val="24"/>
        </w:rPr>
        <w:t xml:space="preserve"> DO LICENCIANDO EM SALA DE AULA</w:t>
      </w:r>
    </w:p>
    <w:p w14:paraId="1DCE7FB3" w14:textId="77777777" w:rsidR="00C61D56" w:rsidRPr="00C61D56" w:rsidRDefault="00C61D56" w:rsidP="00C61D56"/>
    <w:p w14:paraId="54CA206A" w14:textId="77777777" w:rsidR="002E6BC5" w:rsidRDefault="00AF138F" w:rsidP="002E6BC5">
      <w:pPr>
        <w:jc w:val="both"/>
        <w:rPr>
          <w:rFonts w:ascii="Arial" w:hAnsi="Arial" w:cs="Arial"/>
          <w:sz w:val="24"/>
          <w:szCs w:val="24"/>
          <w:highlight w:val="yellow"/>
        </w:rPr>
      </w:pPr>
      <w:r w:rsidRPr="002E6BC5">
        <w:rPr>
          <w:rFonts w:ascii="Arial" w:hAnsi="Arial" w:cs="Arial"/>
          <w:sz w:val="24"/>
          <w:szCs w:val="24"/>
          <w:highlight w:val="yellow"/>
        </w:rPr>
        <w:t>Descrever conquistas, dificuldades e sucessos atingidos. Problematizar a prática vivenciada na escola.</w:t>
      </w:r>
      <w:r w:rsidR="00C61D56" w:rsidRPr="002E6BC5">
        <w:rPr>
          <w:rFonts w:ascii="Arial" w:hAnsi="Arial" w:cs="Arial"/>
          <w:sz w:val="24"/>
          <w:szCs w:val="24"/>
          <w:highlight w:val="yellow"/>
        </w:rPr>
        <w:t xml:space="preserve"> Etapas do trabalho colaborativo atingido.</w:t>
      </w:r>
      <w:r w:rsidR="002E6BC5" w:rsidRPr="002E6BC5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2B3A1DF4" w14:textId="2700625C" w:rsidR="00AF138F" w:rsidRPr="00C61D56" w:rsidRDefault="002E6BC5" w:rsidP="002E6BC5">
      <w:pPr>
        <w:jc w:val="both"/>
        <w:rPr>
          <w:rFonts w:ascii="Arial" w:hAnsi="Arial" w:cs="Arial"/>
          <w:sz w:val="24"/>
          <w:szCs w:val="24"/>
        </w:rPr>
      </w:pPr>
      <w:r w:rsidRPr="002E6BC5">
        <w:rPr>
          <w:rFonts w:ascii="Arial" w:hAnsi="Arial" w:cs="Arial"/>
          <w:sz w:val="24"/>
          <w:szCs w:val="24"/>
          <w:highlight w:val="yellow"/>
        </w:rPr>
        <w:t>Trazer referencial teórico sobre ensino colaborativo e adaptação curricular</w:t>
      </w:r>
    </w:p>
    <w:p w14:paraId="53C21540" w14:textId="77777777" w:rsidR="002E6BC5" w:rsidRDefault="002E6BC5" w:rsidP="00202A42">
      <w:pPr>
        <w:pStyle w:val="Ttulo2"/>
        <w:spacing w:before="0" w:line="360" w:lineRule="auto"/>
        <w:jc w:val="both"/>
        <w:rPr>
          <w:rFonts w:ascii="Arial" w:hAnsi="Arial" w:cs="Arial"/>
          <w:b/>
          <w:i/>
          <w:color w:val="auto"/>
          <w:sz w:val="24"/>
          <w:szCs w:val="24"/>
        </w:rPr>
      </w:pPr>
    </w:p>
    <w:p w14:paraId="63C4774B" w14:textId="2E8C3460" w:rsidR="00F97F87" w:rsidRPr="003A77E9" w:rsidRDefault="003A77E9" w:rsidP="00202A42">
      <w:pPr>
        <w:pStyle w:val="Ttulo2"/>
        <w:spacing w:before="0" w:line="360" w:lineRule="auto"/>
        <w:jc w:val="both"/>
        <w:rPr>
          <w:rFonts w:ascii="Arial" w:hAnsi="Arial" w:cs="Arial"/>
          <w:b/>
          <w:i/>
          <w:color w:val="auto"/>
          <w:sz w:val="24"/>
          <w:szCs w:val="24"/>
        </w:rPr>
      </w:pPr>
      <w:r>
        <w:rPr>
          <w:rFonts w:ascii="Arial" w:hAnsi="Arial" w:cs="Arial"/>
          <w:b/>
          <w:i/>
          <w:color w:val="auto"/>
          <w:sz w:val="24"/>
          <w:szCs w:val="24"/>
        </w:rPr>
        <w:t xml:space="preserve">3.1 </w:t>
      </w:r>
      <w:r w:rsidR="00CA002A" w:rsidRPr="003A77E9">
        <w:rPr>
          <w:rFonts w:ascii="Arial" w:hAnsi="Arial" w:cs="Arial"/>
          <w:b/>
          <w:i/>
          <w:color w:val="auto"/>
          <w:sz w:val="24"/>
          <w:szCs w:val="24"/>
        </w:rPr>
        <w:t>Atividades desenvolvidas</w:t>
      </w:r>
      <w:r w:rsidR="00C61D56" w:rsidRPr="003A77E9">
        <w:rPr>
          <w:rFonts w:ascii="Arial" w:hAnsi="Arial" w:cs="Arial"/>
          <w:b/>
          <w:i/>
          <w:color w:val="auto"/>
          <w:sz w:val="24"/>
          <w:szCs w:val="24"/>
        </w:rPr>
        <w:t xml:space="preserve"> pelo licenciando</w:t>
      </w:r>
      <w:r w:rsidR="00CA002A" w:rsidRPr="003A77E9">
        <w:rPr>
          <w:rFonts w:ascii="Arial" w:hAnsi="Arial" w:cs="Arial"/>
          <w:b/>
          <w:i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i/>
          <w:color w:val="auto"/>
          <w:sz w:val="24"/>
          <w:szCs w:val="24"/>
        </w:rPr>
        <w:t xml:space="preserve">em parceria com o professor regente </w:t>
      </w:r>
      <w:r w:rsidR="00F97F87" w:rsidRPr="003A77E9">
        <w:rPr>
          <w:rFonts w:ascii="Arial" w:hAnsi="Arial" w:cs="Arial"/>
          <w:b/>
          <w:i/>
          <w:color w:val="auto"/>
          <w:sz w:val="24"/>
          <w:szCs w:val="24"/>
        </w:rPr>
        <w:t xml:space="preserve">com o </w:t>
      </w:r>
      <w:bookmarkEnd w:id="7"/>
      <w:r w:rsidR="00F97F87" w:rsidRPr="003A77E9">
        <w:rPr>
          <w:rFonts w:ascii="Arial" w:hAnsi="Arial" w:cs="Arial"/>
          <w:b/>
          <w:i/>
          <w:color w:val="auto"/>
          <w:sz w:val="24"/>
          <w:szCs w:val="24"/>
        </w:rPr>
        <w:t xml:space="preserve">aluno Público Alvo da Educação Especial - PAEE </w:t>
      </w:r>
    </w:p>
    <w:p w14:paraId="28F310B3" w14:textId="77777777" w:rsidR="002E6BC5" w:rsidRDefault="002E6BC5" w:rsidP="00202A42">
      <w:pPr>
        <w:spacing w:after="0" w:line="360" w:lineRule="auto"/>
        <w:rPr>
          <w:rFonts w:ascii="Arial" w:hAnsi="Arial" w:cs="Arial"/>
          <w:sz w:val="24"/>
          <w:szCs w:val="24"/>
          <w:highlight w:val="yellow"/>
        </w:rPr>
      </w:pPr>
    </w:p>
    <w:p w14:paraId="5BE0ECA3" w14:textId="34F4A88E" w:rsidR="00AD31B6" w:rsidRPr="002E6BC5" w:rsidRDefault="002E6BC5" w:rsidP="00202A4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E6BC5">
        <w:rPr>
          <w:rFonts w:ascii="Arial" w:hAnsi="Arial" w:cs="Arial"/>
          <w:sz w:val="24"/>
          <w:szCs w:val="24"/>
          <w:highlight w:val="yellow"/>
        </w:rPr>
        <w:t>Quem acompanha mais de um aluno PAEE separar por aluno.</w:t>
      </w:r>
    </w:p>
    <w:p w14:paraId="1386B5A9" w14:textId="5E18D241" w:rsidR="00F97F87" w:rsidRPr="00F97F87" w:rsidRDefault="00AD31B6" w:rsidP="00202A4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31B6">
        <w:rPr>
          <w:rFonts w:ascii="Arial" w:hAnsi="Arial" w:cs="Arial"/>
          <w:sz w:val="24"/>
          <w:szCs w:val="24"/>
          <w:highlight w:val="yellow"/>
        </w:rPr>
        <w:t>Descrever o que foi realizado (adaptações, atividades conjunto com todos os alunos)</w:t>
      </w:r>
    </w:p>
    <w:p w14:paraId="7AA905ED" w14:textId="0C34D269" w:rsidR="00202A42" w:rsidRDefault="00202A42" w:rsidP="00202A4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2A42">
        <w:rPr>
          <w:rFonts w:ascii="Arial" w:hAnsi="Arial" w:cs="Arial"/>
          <w:sz w:val="24"/>
          <w:szCs w:val="24"/>
          <w:highlight w:val="yellow"/>
        </w:rPr>
        <w:t>Deverá contém os seguintes itens:</w:t>
      </w:r>
    </w:p>
    <w:p w14:paraId="4C616005" w14:textId="4F09BD9E" w:rsidR="00677B90" w:rsidRPr="00202A42" w:rsidRDefault="00202A42" w:rsidP="00202A4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highlight w:val="green"/>
        </w:rPr>
      </w:pPr>
      <w:r w:rsidRPr="00202A42">
        <w:rPr>
          <w:rFonts w:ascii="Arial" w:hAnsi="Arial" w:cs="Arial"/>
          <w:sz w:val="24"/>
          <w:szCs w:val="24"/>
          <w:highlight w:val="green"/>
        </w:rPr>
        <w:t>Conteúdo</w:t>
      </w:r>
      <w:r>
        <w:rPr>
          <w:rFonts w:ascii="Arial" w:hAnsi="Arial" w:cs="Arial"/>
          <w:sz w:val="24"/>
          <w:szCs w:val="24"/>
          <w:highlight w:val="green"/>
        </w:rPr>
        <w:t xml:space="preserve"> trabalhado</w:t>
      </w:r>
      <w:r w:rsidRPr="00202A42">
        <w:rPr>
          <w:rFonts w:ascii="Arial" w:hAnsi="Arial" w:cs="Arial"/>
          <w:sz w:val="24"/>
          <w:szCs w:val="24"/>
          <w:highlight w:val="green"/>
        </w:rPr>
        <w:t>:</w:t>
      </w:r>
    </w:p>
    <w:p w14:paraId="4EAD6D11" w14:textId="28E8D924" w:rsidR="00677B90" w:rsidRPr="00202A42" w:rsidRDefault="00677B90" w:rsidP="00202A4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highlight w:val="green"/>
        </w:rPr>
      </w:pPr>
      <w:r w:rsidRPr="00202A42">
        <w:rPr>
          <w:rFonts w:ascii="Arial" w:hAnsi="Arial" w:cs="Arial"/>
          <w:sz w:val="24"/>
          <w:szCs w:val="24"/>
          <w:highlight w:val="green"/>
        </w:rPr>
        <w:t>Objetivos</w:t>
      </w:r>
      <w:r w:rsidR="00202A42" w:rsidRPr="00202A42">
        <w:rPr>
          <w:rFonts w:ascii="Arial" w:hAnsi="Arial" w:cs="Arial"/>
          <w:sz w:val="24"/>
          <w:szCs w:val="24"/>
          <w:highlight w:val="green"/>
        </w:rPr>
        <w:t xml:space="preserve"> para classe</w:t>
      </w:r>
      <w:r w:rsidRPr="00202A42">
        <w:rPr>
          <w:rFonts w:ascii="Arial" w:hAnsi="Arial" w:cs="Arial"/>
          <w:sz w:val="24"/>
          <w:szCs w:val="24"/>
          <w:highlight w:val="green"/>
        </w:rPr>
        <w:t xml:space="preserve">: </w:t>
      </w:r>
    </w:p>
    <w:p w14:paraId="7AC19578" w14:textId="42FB8C95" w:rsidR="00202A42" w:rsidRPr="00202A42" w:rsidRDefault="00202A42" w:rsidP="00202A4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highlight w:val="green"/>
        </w:rPr>
      </w:pPr>
      <w:r w:rsidRPr="00202A42">
        <w:rPr>
          <w:rFonts w:ascii="Arial" w:hAnsi="Arial" w:cs="Arial"/>
          <w:sz w:val="24"/>
          <w:szCs w:val="24"/>
          <w:highlight w:val="green"/>
        </w:rPr>
        <w:t xml:space="preserve">Objetivos para o aluno PAEE: </w:t>
      </w:r>
    </w:p>
    <w:p w14:paraId="0F737B54" w14:textId="7DFE73A5" w:rsidR="00202A42" w:rsidRPr="00202A42" w:rsidRDefault="00202A42" w:rsidP="00202A4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highlight w:val="green"/>
        </w:rPr>
      </w:pPr>
      <w:r w:rsidRPr="00202A42">
        <w:rPr>
          <w:rFonts w:ascii="Arial" w:hAnsi="Arial" w:cs="Arial"/>
          <w:sz w:val="24"/>
          <w:szCs w:val="24"/>
          <w:highlight w:val="green"/>
        </w:rPr>
        <w:t xml:space="preserve">Atividades desenvolvidas pelo aluno PAEE: </w:t>
      </w:r>
    </w:p>
    <w:p w14:paraId="2330066E" w14:textId="26D779FF" w:rsidR="00202A42" w:rsidRDefault="00202A42" w:rsidP="00202A4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highlight w:val="green"/>
        </w:rPr>
      </w:pPr>
      <w:r>
        <w:rPr>
          <w:rFonts w:ascii="Arial" w:hAnsi="Arial" w:cs="Arial"/>
          <w:sz w:val="24"/>
          <w:szCs w:val="24"/>
          <w:highlight w:val="green"/>
        </w:rPr>
        <w:t>Descrição de como aconteceu a atividade:</w:t>
      </w:r>
    </w:p>
    <w:p w14:paraId="5CFC9C26" w14:textId="02A8DCEC" w:rsidR="00677B90" w:rsidRPr="00771E20" w:rsidRDefault="00D70FBC" w:rsidP="00202A4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2A42">
        <w:rPr>
          <w:rFonts w:ascii="Arial" w:hAnsi="Arial" w:cs="Arial"/>
          <w:sz w:val="24"/>
          <w:szCs w:val="24"/>
          <w:highlight w:val="green"/>
        </w:rPr>
        <w:t>Materiais</w:t>
      </w:r>
      <w:r w:rsidR="00202A42" w:rsidRPr="00202A42">
        <w:rPr>
          <w:rFonts w:ascii="Arial" w:hAnsi="Arial" w:cs="Arial"/>
          <w:sz w:val="24"/>
          <w:szCs w:val="24"/>
          <w:highlight w:val="green"/>
        </w:rPr>
        <w:t xml:space="preserve"> utilizados</w:t>
      </w:r>
      <w:r w:rsidRPr="00202A42">
        <w:rPr>
          <w:rFonts w:ascii="Arial" w:hAnsi="Arial" w:cs="Arial"/>
          <w:sz w:val="24"/>
          <w:szCs w:val="24"/>
          <w:highlight w:val="green"/>
        </w:rPr>
        <w:t>:</w:t>
      </w:r>
      <w:r w:rsidRPr="00771E20">
        <w:rPr>
          <w:rFonts w:ascii="Arial" w:hAnsi="Arial" w:cs="Arial"/>
          <w:sz w:val="24"/>
          <w:szCs w:val="24"/>
        </w:rPr>
        <w:t xml:space="preserve"> </w:t>
      </w:r>
    </w:p>
    <w:p w14:paraId="24D21198" w14:textId="77777777" w:rsidR="00824E1F" w:rsidRDefault="00824E1F">
      <w:pPr>
        <w:rPr>
          <w:rFonts w:ascii="Arial" w:eastAsia="Times New Roman" w:hAnsi="Arial" w:cs="Arial"/>
          <w:b/>
          <w:sz w:val="28"/>
          <w:szCs w:val="28"/>
          <w:lang w:eastAsia="pt-BR"/>
        </w:rPr>
      </w:pPr>
      <w:bookmarkStart w:id="8" w:name="_Toc454223818"/>
      <w:r>
        <w:rPr>
          <w:rFonts w:ascii="Arial" w:hAnsi="Arial" w:cs="Arial"/>
          <w:b/>
          <w:szCs w:val="28"/>
        </w:rPr>
        <w:br w:type="page"/>
      </w:r>
    </w:p>
    <w:p w14:paraId="41E3149D" w14:textId="1478E462" w:rsidR="003350C5" w:rsidRPr="002E6BC5" w:rsidRDefault="002E6BC5" w:rsidP="009135FC">
      <w:pPr>
        <w:pStyle w:val="Ttulo1"/>
        <w:spacing w:line="360" w:lineRule="auto"/>
        <w:jc w:val="center"/>
        <w:rPr>
          <w:rFonts w:ascii="Arial" w:hAnsi="Arial" w:cs="Arial"/>
          <w:b/>
          <w:bCs/>
          <w:sz w:val="24"/>
        </w:rPr>
      </w:pPr>
      <w:r w:rsidRPr="002E6BC5">
        <w:rPr>
          <w:rFonts w:ascii="Arial" w:hAnsi="Arial" w:cs="Arial"/>
          <w:b/>
          <w:sz w:val="24"/>
        </w:rPr>
        <w:lastRenderedPageBreak/>
        <w:t xml:space="preserve">4. </w:t>
      </w:r>
      <w:bookmarkStart w:id="9" w:name="_Toc454223819"/>
      <w:bookmarkEnd w:id="8"/>
      <w:r w:rsidR="009135FC">
        <w:rPr>
          <w:rFonts w:ascii="Arial" w:hAnsi="Arial" w:cs="Arial"/>
          <w:b/>
          <w:sz w:val="24"/>
        </w:rPr>
        <w:t xml:space="preserve">ATIVIDADES DE </w:t>
      </w:r>
      <w:r w:rsidR="00463E90" w:rsidRPr="002E6BC5">
        <w:rPr>
          <w:rFonts w:ascii="Arial" w:hAnsi="Arial" w:cs="Arial"/>
          <w:b/>
          <w:bCs/>
          <w:sz w:val="24"/>
        </w:rPr>
        <w:t xml:space="preserve">FORMAÇÃO DOS BOLSISTAS </w:t>
      </w:r>
      <w:bookmarkEnd w:id="9"/>
    </w:p>
    <w:p w14:paraId="74C498AF" w14:textId="3AF8FA61" w:rsidR="002F6FCB" w:rsidRPr="00463E90" w:rsidRDefault="002F6FCB" w:rsidP="00CE364C">
      <w:pPr>
        <w:pStyle w:val="Ttulo1"/>
        <w:rPr>
          <w:rFonts w:ascii="Arial" w:hAnsi="Arial" w:cs="Arial"/>
          <w:b/>
          <w:bCs/>
          <w:szCs w:val="28"/>
        </w:rPr>
      </w:pPr>
    </w:p>
    <w:p w14:paraId="35227AEB" w14:textId="77777777" w:rsidR="002F6FCB" w:rsidRPr="00771E20" w:rsidRDefault="002F6FCB" w:rsidP="002F6F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6D26144" w14:textId="178A3EC8" w:rsidR="002F6FCB" w:rsidRPr="002E6BC5" w:rsidRDefault="00897A25" w:rsidP="00CE364C">
      <w:pPr>
        <w:pStyle w:val="Ttulo2"/>
        <w:rPr>
          <w:rFonts w:ascii="Arial" w:hAnsi="Arial" w:cs="Arial"/>
          <w:b/>
          <w:bCs/>
          <w:i/>
          <w:color w:val="auto"/>
          <w:sz w:val="24"/>
          <w:szCs w:val="24"/>
        </w:rPr>
      </w:pPr>
      <w:bookmarkStart w:id="10" w:name="_Toc454223820"/>
      <w:r w:rsidRPr="002E6BC5">
        <w:rPr>
          <w:rFonts w:ascii="Arial" w:hAnsi="Arial" w:cs="Arial"/>
          <w:b/>
          <w:bCs/>
          <w:i/>
          <w:color w:val="auto"/>
          <w:sz w:val="24"/>
          <w:szCs w:val="24"/>
        </w:rPr>
        <w:t>4</w:t>
      </w:r>
      <w:r w:rsidR="00C2506D" w:rsidRPr="002E6BC5">
        <w:rPr>
          <w:rFonts w:ascii="Arial" w:hAnsi="Arial" w:cs="Arial"/>
          <w:b/>
          <w:bCs/>
          <w:i/>
          <w:color w:val="auto"/>
          <w:sz w:val="24"/>
          <w:szCs w:val="24"/>
        </w:rPr>
        <w:t>.1</w:t>
      </w:r>
      <w:r w:rsidR="002F6FCB" w:rsidRPr="002E6BC5">
        <w:rPr>
          <w:rFonts w:ascii="Arial" w:hAnsi="Arial" w:cs="Arial"/>
          <w:b/>
          <w:bCs/>
          <w:i/>
          <w:color w:val="auto"/>
          <w:sz w:val="24"/>
          <w:szCs w:val="24"/>
        </w:rPr>
        <w:t xml:space="preserve"> Reuniões </w:t>
      </w:r>
      <w:r w:rsidR="00463E90" w:rsidRPr="002E6BC5">
        <w:rPr>
          <w:rFonts w:ascii="Arial" w:hAnsi="Arial" w:cs="Arial"/>
          <w:b/>
          <w:bCs/>
          <w:i/>
          <w:color w:val="auto"/>
          <w:sz w:val="24"/>
          <w:szCs w:val="24"/>
        </w:rPr>
        <w:t>com a coordenação da</w:t>
      </w:r>
      <w:r w:rsidR="002F6FCB" w:rsidRPr="002E6BC5">
        <w:rPr>
          <w:rFonts w:ascii="Arial" w:hAnsi="Arial" w:cs="Arial"/>
          <w:b/>
          <w:bCs/>
          <w:i/>
          <w:color w:val="auto"/>
          <w:sz w:val="24"/>
          <w:szCs w:val="24"/>
        </w:rPr>
        <w:t xml:space="preserve"> Educação </w:t>
      </w:r>
      <w:r w:rsidR="00CC33EF" w:rsidRPr="002E6BC5">
        <w:rPr>
          <w:rFonts w:ascii="Arial" w:hAnsi="Arial" w:cs="Arial"/>
          <w:b/>
          <w:bCs/>
          <w:i/>
          <w:color w:val="auto"/>
          <w:sz w:val="24"/>
          <w:szCs w:val="24"/>
        </w:rPr>
        <w:t>Especial</w:t>
      </w:r>
      <w:bookmarkEnd w:id="10"/>
    </w:p>
    <w:p w14:paraId="3F0D0384" w14:textId="77777777" w:rsidR="00495A67" w:rsidRDefault="00495A67" w:rsidP="00495A67"/>
    <w:p w14:paraId="2D973069" w14:textId="2E319424" w:rsidR="00495A67" w:rsidRPr="00495A67" w:rsidRDefault="00495A67" w:rsidP="00495A67">
      <w:pPr>
        <w:rPr>
          <w:rFonts w:ascii="Arial" w:hAnsi="Arial" w:cs="Arial"/>
          <w:sz w:val="24"/>
          <w:szCs w:val="24"/>
        </w:rPr>
      </w:pPr>
      <w:r w:rsidRPr="00495A67">
        <w:rPr>
          <w:rFonts w:ascii="Arial" w:hAnsi="Arial" w:cs="Arial"/>
          <w:sz w:val="24"/>
          <w:szCs w:val="24"/>
          <w:highlight w:val="yellow"/>
        </w:rPr>
        <w:t>Descrever como ocorreram</w:t>
      </w:r>
    </w:p>
    <w:p w14:paraId="794EAA6D" w14:textId="3BC16138" w:rsidR="00C2506D" w:rsidRPr="00495A67" w:rsidRDefault="00897A25" w:rsidP="002F6F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95A67">
        <w:rPr>
          <w:rFonts w:ascii="Arial" w:hAnsi="Arial" w:cs="Arial"/>
          <w:bCs/>
          <w:sz w:val="24"/>
          <w:szCs w:val="24"/>
        </w:rPr>
        <w:t xml:space="preserve"> </w:t>
      </w:r>
    </w:p>
    <w:p w14:paraId="59ED1480" w14:textId="437FC7AC" w:rsidR="00C2506D" w:rsidRPr="002E6BC5" w:rsidRDefault="00897A25" w:rsidP="00CE364C">
      <w:pPr>
        <w:pStyle w:val="Ttulo2"/>
        <w:rPr>
          <w:rFonts w:ascii="Arial" w:hAnsi="Arial" w:cs="Arial"/>
          <w:b/>
          <w:bCs/>
          <w:i/>
          <w:color w:val="auto"/>
          <w:sz w:val="24"/>
          <w:szCs w:val="24"/>
        </w:rPr>
      </w:pPr>
      <w:bookmarkStart w:id="11" w:name="_Toc454223821"/>
      <w:r w:rsidRPr="002E6BC5">
        <w:rPr>
          <w:rFonts w:ascii="Arial" w:hAnsi="Arial" w:cs="Arial"/>
          <w:b/>
          <w:bCs/>
          <w:i/>
          <w:color w:val="auto"/>
          <w:sz w:val="24"/>
          <w:szCs w:val="24"/>
        </w:rPr>
        <w:t>4</w:t>
      </w:r>
      <w:r w:rsidR="00C2506D" w:rsidRPr="002E6BC5">
        <w:rPr>
          <w:rFonts w:ascii="Arial" w:hAnsi="Arial" w:cs="Arial"/>
          <w:b/>
          <w:bCs/>
          <w:i/>
          <w:color w:val="auto"/>
          <w:sz w:val="24"/>
          <w:szCs w:val="24"/>
        </w:rPr>
        <w:t xml:space="preserve">.2 Reuniões </w:t>
      </w:r>
      <w:bookmarkEnd w:id="11"/>
      <w:r w:rsidR="00463E90" w:rsidRPr="002E6BC5">
        <w:rPr>
          <w:rFonts w:ascii="Arial" w:hAnsi="Arial" w:cs="Arial"/>
          <w:b/>
          <w:bCs/>
          <w:i/>
          <w:color w:val="auto"/>
          <w:sz w:val="24"/>
          <w:szCs w:val="24"/>
        </w:rPr>
        <w:t>com os supervisores da escola</w:t>
      </w:r>
    </w:p>
    <w:p w14:paraId="181BED0D" w14:textId="2B594078" w:rsidR="00463E90" w:rsidRDefault="00463E90" w:rsidP="00463E90">
      <w:pPr>
        <w:rPr>
          <w:rFonts w:ascii="Arial" w:hAnsi="Arial" w:cs="Arial"/>
          <w:sz w:val="24"/>
          <w:szCs w:val="24"/>
        </w:rPr>
      </w:pPr>
    </w:p>
    <w:p w14:paraId="690BB1F4" w14:textId="77777777" w:rsidR="00495A67" w:rsidRPr="00495A67" w:rsidRDefault="00495A67" w:rsidP="00495A67">
      <w:pPr>
        <w:rPr>
          <w:rFonts w:ascii="Arial" w:hAnsi="Arial" w:cs="Arial"/>
          <w:sz w:val="24"/>
          <w:szCs w:val="24"/>
        </w:rPr>
      </w:pPr>
      <w:r w:rsidRPr="00495A67">
        <w:rPr>
          <w:rFonts w:ascii="Arial" w:hAnsi="Arial" w:cs="Arial"/>
          <w:sz w:val="24"/>
          <w:szCs w:val="24"/>
          <w:highlight w:val="yellow"/>
        </w:rPr>
        <w:t>Descrever como ocorreram</w:t>
      </w:r>
    </w:p>
    <w:p w14:paraId="1A0AF49E" w14:textId="77777777" w:rsidR="00495A67" w:rsidRPr="00495A67" w:rsidRDefault="00495A67" w:rsidP="00463E90">
      <w:pPr>
        <w:rPr>
          <w:rFonts w:ascii="Arial" w:hAnsi="Arial" w:cs="Arial"/>
          <w:sz w:val="24"/>
          <w:szCs w:val="24"/>
        </w:rPr>
      </w:pPr>
    </w:p>
    <w:p w14:paraId="10AD8D56" w14:textId="1A82BAEA" w:rsidR="00463E90" w:rsidRPr="002E6BC5" w:rsidRDefault="00463E90" w:rsidP="00463E90">
      <w:pPr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</w:pPr>
      <w:r w:rsidRPr="002E6BC5">
        <w:rPr>
          <w:rFonts w:ascii="Arial" w:hAnsi="Arial" w:cs="Arial"/>
          <w:b/>
          <w:i/>
          <w:sz w:val="24"/>
          <w:szCs w:val="24"/>
        </w:rPr>
        <w:t>4.3 Participação</w:t>
      </w:r>
      <w:r w:rsidR="002E6BC5">
        <w:rPr>
          <w:rFonts w:ascii="Arial" w:hAnsi="Arial" w:cs="Arial"/>
          <w:b/>
          <w:i/>
          <w:sz w:val="24"/>
          <w:szCs w:val="24"/>
        </w:rPr>
        <w:t xml:space="preserve"> dos </w:t>
      </w:r>
      <w:proofErr w:type="spellStart"/>
      <w:r w:rsidR="002E6BC5">
        <w:rPr>
          <w:rFonts w:ascii="Arial" w:hAnsi="Arial" w:cs="Arial"/>
          <w:b/>
          <w:i/>
          <w:sz w:val="24"/>
          <w:szCs w:val="24"/>
        </w:rPr>
        <w:t>licenciandos</w:t>
      </w:r>
      <w:proofErr w:type="spellEnd"/>
      <w:r w:rsidR="002E6BC5">
        <w:rPr>
          <w:rFonts w:ascii="Arial" w:hAnsi="Arial" w:cs="Arial"/>
          <w:b/>
          <w:i/>
          <w:sz w:val="24"/>
          <w:szCs w:val="24"/>
        </w:rPr>
        <w:t xml:space="preserve"> da Educação Especial </w:t>
      </w:r>
      <w:r w:rsidR="00495A67" w:rsidRPr="002E6BC5">
        <w:rPr>
          <w:rFonts w:ascii="Arial" w:hAnsi="Arial" w:cs="Arial"/>
          <w:b/>
          <w:i/>
          <w:sz w:val="24"/>
          <w:szCs w:val="24"/>
        </w:rPr>
        <w:t>na atividade de Extensão “</w:t>
      </w:r>
      <w:r w:rsidRPr="002E6BC5"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Apoio a escolarização inclusiva: planejamento, adaptações e práticas necessárias</w:t>
      </w:r>
      <w:r w:rsidR="00495A67" w:rsidRPr="002E6BC5"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”</w:t>
      </w:r>
    </w:p>
    <w:p w14:paraId="28486C09" w14:textId="4A3D232B" w:rsidR="00495A67" w:rsidRDefault="00495A67" w:rsidP="00495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95A6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 PIBID (Programa Institucional de Bolsa de Iniciação à Docência) da Educação Especial, está atualmente inserido em duas escolas das redes municipal de São Carlos. Para tanto estas instituições contam com bolsistas, </w:t>
      </w:r>
      <w:proofErr w:type="spellStart"/>
      <w:r w:rsidRPr="00495A67">
        <w:rPr>
          <w:rFonts w:ascii="Arial" w:hAnsi="Arial" w:cs="Arial"/>
          <w:color w:val="000000"/>
          <w:sz w:val="24"/>
          <w:szCs w:val="24"/>
          <w:shd w:val="clear" w:color="auto" w:fill="FFFFFF"/>
        </w:rPr>
        <w:t>licenciandos</w:t>
      </w:r>
      <w:proofErr w:type="spellEnd"/>
      <w:r w:rsidRPr="00495A6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o Curso de Licenciatura em Educação Especial (</w:t>
      </w:r>
      <w:proofErr w:type="spellStart"/>
      <w:r w:rsidRPr="00495A67">
        <w:rPr>
          <w:rFonts w:ascii="Arial" w:hAnsi="Arial" w:cs="Arial"/>
          <w:color w:val="000000"/>
          <w:sz w:val="24"/>
          <w:szCs w:val="24"/>
          <w:shd w:val="clear" w:color="auto" w:fill="FFFFFF"/>
        </w:rPr>
        <w:t>CLEEsp</w:t>
      </w:r>
      <w:proofErr w:type="spellEnd"/>
      <w:r w:rsidRPr="00495A6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), os quais, por meio do trabalho colaborativo com professores das escolas participantes do Programa, contribuem para favorecer a escolarização dos alunos pertencentes ao Público Alvo da Educação Especial (PAEE - alunos com deficiências, altas habilidades e transtornos globais do desenvolvimento). Considerando a importância do tripé ensino, pesquisa e extensão e a necessidade de formação destes bolsistas, pretende-se ofertar, durante este ano letivo, Oficinas de Formação nas áreas do planejamento, adaptação e práticas pedagógicas, como Consultorias Pedagógicas para discussão das situações que estiverem sendo vivenciadas pelos bolsistas, na sala de aula regular. Os encontros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foram</w:t>
      </w:r>
      <w:r w:rsidRPr="00495A6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realizados quinzenalmente, com a colaboração de duas Técnicas Administrativas do </w:t>
      </w:r>
      <w:proofErr w:type="spellStart"/>
      <w:r w:rsidRPr="00495A67">
        <w:rPr>
          <w:rFonts w:ascii="Arial" w:hAnsi="Arial" w:cs="Arial"/>
          <w:color w:val="000000"/>
          <w:sz w:val="24"/>
          <w:szCs w:val="24"/>
          <w:shd w:val="clear" w:color="auto" w:fill="FFFFFF"/>
        </w:rPr>
        <w:t>CLEEsp</w:t>
      </w:r>
      <w:proofErr w:type="spellEnd"/>
      <w:r w:rsidRPr="00495A67">
        <w:rPr>
          <w:rFonts w:ascii="Arial" w:hAnsi="Arial" w:cs="Arial"/>
          <w:color w:val="000000"/>
          <w:sz w:val="24"/>
          <w:szCs w:val="24"/>
          <w:shd w:val="clear" w:color="auto" w:fill="FFFFFF"/>
        </w:rPr>
        <w:t>, às terças-feiras, nas instalações do Curso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77386AE8" w14:textId="1CB6086B" w:rsidR="002F6FCB" w:rsidRPr="00495A67" w:rsidRDefault="00463E90" w:rsidP="002E6BC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E6BC5">
        <w:rPr>
          <w:rFonts w:ascii="Arial" w:hAnsi="Arial" w:cs="Arial"/>
          <w:color w:val="000000"/>
          <w:sz w:val="24"/>
          <w:szCs w:val="24"/>
          <w:shd w:val="clear" w:color="auto" w:fill="FFFFFF"/>
        </w:rPr>
        <w:t>Cronograma</w:t>
      </w:r>
      <w:r w:rsidR="00495A67" w:rsidRPr="002E6BC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os encontros </w:t>
      </w:r>
      <w:r w:rsidR="002E6BC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o </w:t>
      </w:r>
      <w:r w:rsidR="00495A67" w:rsidRPr="002E6BC5">
        <w:rPr>
          <w:rFonts w:ascii="Arial" w:hAnsi="Arial" w:cs="Arial"/>
          <w:color w:val="000000"/>
          <w:sz w:val="24"/>
          <w:szCs w:val="24"/>
          <w:shd w:val="clear" w:color="auto" w:fill="FFFFFF"/>
        </w:rPr>
        <w:t>1 º semestre</w:t>
      </w:r>
      <w:r w:rsidRPr="002E6BC5">
        <w:rPr>
          <w:rFonts w:ascii="Arial" w:hAnsi="Arial" w:cs="Arial"/>
          <w:color w:val="000000"/>
          <w:sz w:val="24"/>
          <w:szCs w:val="24"/>
          <w:shd w:val="clear" w:color="auto" w:fill="FFFFFF"/>
        </w:rPr>
        <w:t>:</w:t>
      </w:r>
      <w:r w:rsidR="002E6BC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95A67">
        <w:rPr>
          <w:rFonts w:ascii="Arial" w:hAnsi="Arial" w:cs="Arial"/>
          <w:color w:val="000000"/>
          <w:sz w:val="24"/>
          <w:szCs w:val="24"/>
          <w:shd w:val="clear" w:color="auto" w:fill="FFFFFF"/>
        </w:rPr>
        <w:t>12 e 26 de abril</w:t>
      </w:r>
      <w:r w:rsidR="002E6BC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; </w:t>
      </w:r>
      <w:r w:rsidRPr="00495A67">
        <w:rPr>
          <w:rFonts w:ascii="Arial" w:hAnsi="Arial" w:cs="Arial"/>
          <w:color w:val="000000"/>
          <w:sz w:val="24"/>
          <w:szCs w:val="24"/>
          <w:shd w:val="clear" w:color="auto" w:fill="FFFFFF"/>
        </w:rPr>
        <w:t>10 e 34 de maio</w:t>
      </w:r>
      <w:r w:rsidR="002E6BC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; </w:t>
      </w:r>
      <w:r w:rsidRPr="00495A67">
        <w:rPr>
          <w:rFonts w:ascii="Arial" w:hAnsi="Arial" w:cs="Arial"/>
          <w:color w:val="000000"/>
          <w:sz w:val="24"/>
          <w:szCs w:val="24"/>
          <w:shd w:val="clear" w:color="auto" w:fill="FFFFFF"/>
        </w:rPr>
        <w:t>07 e 21 de junho</w:t>
      </w:r>
      <w:r w:rsidR="002E6BC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495A67">
        <w:rPr>
          <w:rFonts w:ascii="Arial" w:hAnsi="Arial" w:cs="Arial"/>
          <w:color w:val="000000"/>
          <w:sz w:val="24"/>
          <w:szCs w:val="24"/>
          <w:shd w:val="clear" w:color="auto" w:fill="FFFFFF"/>
        </w:rPr>
        <w:t>Recesso</w:t>
      </w:r>
      <w:r w:rsidR="002E6BC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495A67">
        <w:rPr>
          <w:rFonts w:ascii="Arial" w:hAnsi="Arial" w:cs="Arial"/>
          <w:color w:val="000000"/>
          <w:sz w:val="24"/>
          <w:szCs w:val="24"/>
          <w:shd w:val="clear" w:color="auto" w:fill="FFFFFF"/>
        </w:rPr>
        <w:t>2 º semestre</w:t>
      </w:r>
      <w:r w:rsidR="00495A67" w:rsidRPr="00495A67">
        <w:rPr>
          <w:rFonts w:ascii="Arial" w:hAnsi="Arial" w:cs="Arial"/>
          <w:color w:val="000000"/>
          <w:sz w:val="24"/>
          <w:szCs w:val="24"/>
          <w:shd w:val="clear" w:color="auto" w:fill="FFFFFF"/>
        </w:rPr>
        <w:t>:</w:t>
      </w:r>
      <w:r w:rsidR="002E6BC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95A67">
        <w:rPr>
          <w:rFonts w:ascii="Arial" w:hAnsi="Arial" w:cs="Arial"/>
          <w:color w:val="000000"/>
          <w:sz w:val="24"/>
          <w:szCs w:val="24"/>
          <w:shd w:val="clear" w:color="auto" w:fill="FFFFFF"/>
        </w:rPr>
        <w:t>09 e 23 de agosto</w:t>
      </w:r>
      <w:r w:rsidR="002E6BC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;  </w:t>
      </w:r>
      <w:r w:rsidRPr="00495A67">
        <w:rPr>
          <w:rFonts w:ascii="Arial" w:hAnsi="Arial" w:cs="Arial"/>
          <w:color w:val="000000"/>
          <w:sz w:val="24"/>
          <w:szCs w:val="24"/>
          <w:shd w:val="clear" w:color="auto" w:fill="FFFFFF"/>
        </w:rPr>
        <w:t>06 e 20 de setembro</w:t>
      </w:r>
      <w:r w:rsidR="002E6BC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; </w:t>
      </w:r>
      <w:r w:rsidRPr="00495A67">
        <w:rPr>
          <w:rFonts w:ascii="Arial" w:hAnsi="Arial" w:cs="Arial"/>
          <w:color w:val="000000"/>
          <w:sz w:val="24"/>
          <w:szCs w:val="24"/>
          <w:shd w:val="clear" w:color="auto" w:fill="FFFFFF"/>
        </w:rPr>
        <w:t>04 e 18 de outubro</w:t>
      </w:r>
      <w:r w:rsidR="002E6BC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; </w:t>
      </w:r>
      <w:r w:rsidRPr="00495A67">
        <w:rPr>
          <w:rFonts w:ascii="Arial" w:hAnsi="Arial" w:cs="Arial"/>
          <w:color w:val="000000"/>
          <w:sz w:val="24"/>
          <w:szCs w:val="24"/>
          <w:shd w:val="clear" w:color="auto" w:fill="FFFFFF"/>
        </w:rPr>
        <w:t>01 e 22 de novembro</w:t>
      </w:r>
      <w:r w:rsidR="002E6BC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; </w:t>
      </w:r>
      <w:r w:rsidRPr="00495A67">
        <w:rPr>
          <w:rFonts w:ascii="Arial" w:hAnsi="Arial" w:cs="Arial"/>
          <w:color w:val="000000"/>
          <w:sz w:val="24"/>
          <w:szCs w:val="24"/>
          <w:shd w:val="clear" w:color="auto" w:fill="FFFFFF"/>
        </w:rPr>
        <w:t>06 de dezembro</w:t>
      </w:r>
    </w:p>
    <w:p w14:paraId="26C33E1F" w14:textId="565BCF82" w:rsidR="00463E90" w:rsidRPr="00495A67" w:rsidRDefault="00463E90" w:rsidP="002F6F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CA4734C" w14:textId="19FD7C32" w:rsidR="00495A67" w:rsidRPr="002E6BC5" w:rsidRDefault="002E6BC5" w:rsidP="00495A67">
      <w:pPr>
        <w:autoSpaceDE w:val="0"/>
        <w:autoSpaceDN w:val="0"/>
        <w:adjustRightInd w:val="0"/>
        <w:spacing w:after="0" w:line="360" w:lineRule="auto"/>
        <w:rPr>
          <w:rStyle w:val="Forte"/>
          <w:rFonts w:ascii="Arial" w:hAnsi="Arial" w:cs="Arial"/>
          <w:i/>
          <w:color w:val="000000"/>
          <w:sz w:val="24"/>
          <w:szCs w:val="24"/>
          <w:shd w:val="clear" w:color="auto" w:fill="FFFFFF"/>
        </w:rPr>
      </w:pPr>
      <w:r>
        <w:rPr>
          <w:rStyle w:val="Forte"/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4.3.1 </w:t>
      </w:r>
      <w:r w:rsidR="00495A67" w:rsidRPr="002E6BC5">
        <w:rPr>
          <w:rStyle w:val="Forte"/>
          <w:rFonts w:ascii="Arial" w:hAnsi="Arial" w:cs="Arial"/>
          <w:i/>
          <w:color w:val="000000"/>
          <w:sz w:val="24"/>
          <w:szCs w:val="24"/>
          <w:shd w:val="clear" w:color="auto" w:fill="FFFFFF"/>
        </w:rPr>
        <w:t>Atividades desenvolvidas na atividade</w:t>
      </w:r>
      <w:r w:rsidRPr="002E6BC5">
        <w:rPr>
          <w:rStyle w:val="Forte"/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de extensão</w:t>
      </w:r>
    </w:p>
    <w:p w14:paraId="5A049E2A" w14:textId="77777777" w:rsidR="00495A67" w:rsidRPr="00495A67" w:rsidRDefault="00495A67" w:rsidP="00495A67">
      <w:pPr>
        <w:rPr>
          <w:rFonts w:ascii="Arial" w:hAnsi="Arial" w:cs="Arial"/>
          <w:sz w:val="24"/>
          <w:szCs w:val="24"/>
        </w:rPr>
      </w:pPr>
      <w:r w:rsidRPr="00495A67">
        <w:rPr>
          <w:rFonts w:ascii="Arial" w:hAnsi="Arial" w:cs="Arial"/>
          <w:sz w:val="24"/>
          <w:szCs w:val="24"/>
          <w:highlight w:val="yellow"/>
        </w:rPr>
        <w:t>Descrever como ocorreram</w:t>
      </w:r>
    </w:p>
    <w:p w14:paraId="5D852B88" w14:textId="69DCE967" w:rsidR="00495A67" w:rsidRPr="002E6BC5" w:rsidRDefault="002E6BC5" w:rsidP="00495A67">
      <w:pPr>
        <w:autoSpaceDE w:val="0"/>
        <w:autoSpaceDN w:val="0"/>
        <w:adjustRightInd w:val="0"/>
        <w:spacing w:after="0" w:line="360" w:lineRule="auto"/>
        <w:rPr>
          <w:rStyle w:val="Forte"/>
          <w:rFonts w:ascii="Arial" w:hAnsi="Arial" w:cs="Arial"/>
          <w:i/>
          <w:color w:val="000000"/>
          <w:sz w:val="24"/>
          <w:szCs w:val="24"/>
          <w:shd w:val="clear" w:color="auto" w:fill="FFFFFF"/>
        </w:rPr>
      </w:pPr>
      <w:r>
        <w:rPr>
          <w:rStyle w:val="Forte"/>
          <w:rFonts w:ascii="Arial" w:hAnsi="Arial" w:cs="Arial"/>
          <w:i/>
          <w:color w:val="000000"/>
          <w:sz w:val="24"/>
          <w:szCs w:val="24"/>
          <w:shd w:val="clear" w:color="auto" w:fill="FFFFFF"/>
        </w:rPr>
        <w:lastRenderedPageBreak/>
        <w:t xml:space="preserve">4.3.2 </w:t>
      </w:r>
      <w:r w:rsidR="00463E90" w:rsidRPr="002E6BC5">
        <w:rPr>
          <w:rStyle w:val="Forte"/>
          <w:rFonts w:ascii="Arial" w:hAnsi="Arial" w:cs="Arial"/>
          <w:i/>
          <w:color w:val="000000"/>
          <w:sz w:val="24"/>
          <w:szCs w:val="24"/>
          <w:shd w:val="clear" w:color="auto" w:fill="FFFFFF"/>
        </w:rPr>
        <w:t>Objetivos atingidos</w:t>
      </w:r>
      <w:r w:rsidRPr="002E6BC5">
        <w:rPr>
          <w:rStyle w:val="Forte"/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na atividade </w:t>
      </w:r>
    </w:p>
    <w:p w14:paraId="6CEED212" w14:textId="77777777" w:rsidR="00495A67" w:rsidRPr="00495A67" w:rsidRDefault="00495A67" w:rsidP="00495A67">
      <w:pPr>
        <w:rPr>
          <w:rFonts w:ascii="Arial" w:hAnsi="Arial" w:cs="Arial"/>
          <w:sz w:val="24"/>
          <w:szCs w:val="24"/>
        </w:rPr>
      </w:pPr>
      <w:r w:rsidRPr="00495A67">
        <w:rPr>
          <w:rFonts w:ascii="Arial" w:hAnsi="Arial" w:cs="Arial"/>
          <w:sz w:val="24"/>
          <w:szCs w:val="24"/>
          <w:highlight w:val="yellow"/>
        </w:rPr>
        <w:t>Descrever como ocorreram</w:t>
      </w:r>
    </w:p>
    <w:p w14:paraId="61F6FA43" w14:textId="77777777" w:rsidR="00495A67" w:rsidRPr="00495A67" w:rsidRDefault="00495A67" w:rsidP="00495A67">
      <w:pPr>
        <w:autoSpaceDE w:val="0"/>
        <w:autoSpaceDN w:val="0"/>
        <w:adjustRightInd w:val="0"/>
        <w:spacing w:after="0" w:line="360" w:lineRule="auto"/>
        <w:rPr>
          <w:rStyle w:val="Fort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B3488AB" w14:textId="412059A9" w:rsidR="00463E90" w:rsidRPr="002E6BC5" w:rsidRDefault="002E6BC5" w:rsidP="00495A67">
      <w:pPr>
        <w:autoSpaceDE w:val="0"/>
        <w:autoSpaceDN w:val="0"/>
        <w:adjustRightInd w:val="0"/>
        <w:spacing w:after="0" w:line="360" w:lineRule="auto"/>
        <w:rPr>
          <w:rStyle w:val="Forte"/>
          <w:rFonts w:ascii="Arial" w:hAnsi="Arial" w:cs="Arial"/>
          <w:i/>
          <w:color w:val="000000"/>
          <w:sz w:val="24"/>
          <w:szCs w:val="24"/>
          <w:shd w:val="clear" w:color="auto" w:fill="FFFFFF"/>
        </w:rPr>
      </w:pPr>
      <w:r>
        <w:rPr>
          <w:rStyle w:val="Forte"/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4.3.4 </w:t>
      </w:r>
      <w:r w:rsidR="00495A67" w:rsidRPr="002E6BC5">
        <w:rPr>
          <w:rStyle w:val="Forte"/>
          <w:rFonts w:ascii="Arial" w:hAnsi="Arial" w:cs="Arial"/>
          <w:i/>
          <w:color w:val="000000"/>
          <w:sz w:val="24"/>
          <w:szCs w:val="24"/>
          <w:shd w:val="clear" w:color="auto" w:fill="FFFFFF"/>
        </w:rPr>
        <w:t>Resultados e conclusões da atividade</w:t>
      </w:r>
    </w:p>
    <w:p w14:paraId="6871AD15" w14:textId="77777777" w:rsidR="00495A67" w:rsidRPr="00495A67" w:rsidRDefault="00495A67" w:rsidP="00495A67">
      <w:pPr>
        <w:rPr>
          <w:rFonts w:ascii="Arial" w:hAnsi="Arial" w:cs="Arial"/>
          <w:sz w:val="24"/>
          <w:szCs w:val="24"/>
        </w:rPr>
      </w:pPr>
      <w:r w:rsidRPr="00495A67">
        <w:rPr>
          <w:rFonts w:ascii="Arial" w:hAnsi="Arial" w:cs="Arial"/>
          <w:sz w:val="24"/>
          <w:szCs w:val="24"/>
          <w:highlight w:val="yellow"/>
        </w:rPr>
        <w:t>Descrever como ocorreram</w:t>
      </w:r>
    </w:p>
    <w:p w14:paraId="2D4C6363" w14:textId="77777777" w:rsidR="00495A67" w:rsidRPr="00495A67" w:rsidRDefault="00495A67" w:rsidP="00495A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142A7B12" w14:textId="6E135D71" w:rsidR="002E6BC5" w:rsidRPr="002E6BC5" w:rsidRDefault="002E6BC5" w:rsidP="002E6BC5">
      <w:pPr>
        <w:pStyle w:val="Ttulo1"/>
        <w:spacing w:line="360" w:lineRule="auto"/>
        <w:jc w:val="both"/>
        <w:rPr>
          <w:rFonts w:ascii="Arial" w:hAnsi="Arial" w:cs="Arial"/>
          <w:b/>
          <w:i/>
          <w:sz w:val="24"/>
        </w:rPr>
      </w:pPr>
      <w:r w:rsidRPr="002E6BC5">
        <w:rPr>
          <w:rFonts w:ascii="Arial" w:hAnsi="Arial" w:cs="Arial"/>
          <w:b/>
          <w:bCs/>
          <w:i/>
          <w:sz w:val="24"/>
        </w:rPr>
        <w:t xml:space="preserve">4.4 </w:t>
      </w:r>
      <w:r w:rsidRPr="002E6BC5">
        <w:rPr>
          <w:rFonts w:ascii="Arial" w:hAnsi="Arial" w:cs="Arial"/>
          <w:b/>
          <w:i/>
          <w:sz w:val="24"/>
        </w:rPr>
        <w:t xml:space="preserve">atividades interdisciplinares do PIBID na escola </w:t>
      </w:r>
    </w:p>
    <w:p w14:paraId="1DD8806E" w14:textId="77777777" w:rsidR="002E6BC5" w:rsidRPr="00495A67" w:rsidRDefault="002E6BC5" w:rsidP="002E6BC5">
      <w:pPr>
        <w:rPr>
          <w:rFonts w:ascii="Arial" w:hAnsi="Arial" w:cs="Arial"/>
          <w:sz w:val="24"/>
          <w:szCs w:val="24"/>
        </w:rPr>
      </w:pPr>
      <w:r w:rsidRPr="00495A67">
        <w:rPr>
          <w:rFonts w:ascii="Arial" w:hAnsi="Arial" w:cs="Arial"/>
          <w:sz w:val="24"/>
          <w:szCs w:val="24"/>
          <w:highlight w:val="yellow"/>
        </w:rPr>
        <w:t>Descrever como ocorreram</w:t>
      </w:r>
    </w:p>
    <w:p w14:paraId="69867BB8" w14:textId="07D94022" w:rsidR="00F56D79" w:rsidRPr="00495A67" w:rsidRDefault="00F56D79" w:rsidP="00495A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674543C4" w14:textId="77777777" w:rsidR="00091791" w:rsidRPr="00495A67" w:rsidRDefault="00091791" w:rsidP="002F6F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745B50E" w14:textId="77777777" w:rsidR="00824E1F" w:rsidRPr="00495A67" w:rsidRDefault="00824E1F">
      <w:pPr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bookmarkStart w:id="12" w:name="_Toc454223822"/>
      <w:r w:rsidRPr="00495A67">
        <w:rPr>
          <w:rFonts w:ascii="Arial" w:hAnsi="Arial" w:cs="Arial"/>
          <w:b/>
          <w:bCs/>
          <w:sz w:val="24"/>
          <w:szCs w:val="24"/>
        </w:rPr>
        <w:br w:type="page"/>
      </w:r>
    </w:p>
    <w:p w14:paraId="783FC7C7" w14:textId="3849D4E3" w:rsidR="002F6FCB" w:rsidRPr="002E6BC5" w:rsidRDefault="002E6BC5" w:rsidP="009135FC">
      <w:pPr>
        <w:pStyle w:val="Ttulo1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 xml:space="preserve">5. </w:t>
      </w:r>
      <w:r w:rsidR="00C2506D" w:rsidRPr="002E6BC5">
        <w:rPr>
          <w:rFonts w:ascii="Arial" w:hAnsi="Arial" w:cs="Arial"/>
          <w:b/>
          <w:bCs/>
          <w:sz w:val="24"/>
        </w:rPr>
        <w:t xml:space="preserve">CONSIDERAÇÕES FINAIS: CONTRIBUIÇÕES </w:t>
      </w:r>
      <w:r w:rsidR="00463E90" w:rsidRPr="002E6BC5">
        <w:rPr>
          <w:rFonts w:ascii="Arial" w:hAnsi="Arial" w:cs="Arial"/>
          <w:b/>
          <w:bCs/>
          <w:sz w:val="24"/>
        </w:rPr>
        <w:t>DO P</w:t>
      </w:r>
      <w:r w:rsidR="000B761C" w:rsidRPr="002E6BC5">
        <w:rPr>
          <w:rFonts w:ascii="Arial" w:hAnsi="Arial" w:cs="Arial"/>
          <w:b/>
          <w:bCs/>
          <w:sz w:val="24"/>
        </w:rPr>
        <w:t>I</w:t>
      </w:r>
      <w:r w:rsidR="00463E90" w:rsidRPr="002E6BC5">
        <w:rPr>
          <w:rFonts w:ascii="Arial" w:hAnsi="Arial" w:cs="Arial"/>
          <w:b/>
          <w:bCs/>
          <w:sz w:val="24"/>
        </w:rPr>
        <w:t xml:space="preserve">BID </w:t>
      </w:r>
      <w:r w:rsidR="00C2506D" w:rsidRPr="002E6BC5">
        <w:rPr>
          <w:rFonts w:ascii="Arial" w:hAnsi="Arial" w:cs="Arial"/>
          <w:b/>
          <w:bCs/>
          <w:sz w:val="24"/>
        </w:rPr>
        <w:t>PARA MINHA FORMAÇÃO</w:t>
      </w:r>
      <w:bookmarkEnd w:id="12"/>
    </w:p>
    <w:p w14:paraId="41E01A80" w14:textId="77777777" w:rsidR="00C2506D" w:rsidRPr="00771E20" w:rsidRDefault="00C2506D" w:rsidP="000A267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F56EA3F" w14:textId="37291C1E" w:rsidR="00F56D79" w:rsidRPr="00771E20" w:rsidRDefault="00ED4816" w:rsidP="00463E9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771E20">
        <w:rPr>
          <w:rFonts w:ascii="Arial" w:hAnsi="Arial" w:cs="Arial"/>
          <w:b/>
          <w:bCs/>
          <w:sz w:val="24"/>
          <w:szCs w:val="24"/>
        </w:rPr>
        <w:tab/>
      </w:r>
    </w:p>
    <w:p w14:paraId="4885DD02" w14:textId="77777777" w:rsidR="00463E90" w:rsidRDefault="00463E90">
      <w:pPr>
        <w:rPr>
          <w:rFonts w:ascii="Arial" w:eastAsia="Times New Roman" w:hAnsi="Arial" w:cs="Arial"/>
          <w:b/>
          <w:bCs/>
          <w:sz w:val="28"/>
          <w:szCs w:val="24"/>
          <w:lang w:eastAsia="pt-BR"/>
        </w:rPr>
      </w:pPr>
      <w:bookmarkStart w:id="13" w:name="_Toc454223823"/>
      <w:r>
        <w:rPr>
          <w:rFonts w:ascii="Arial" w:hAnsi="Arial" w:cs="Arial"/>
          <w:b/>
          <w:bCs/>
        </w:rPr>
        <w:br w:type="page"/>
      </w:r>
    </w:p>
    <w:p w14:paraId="7465758F" w14:textId="76B9CE4A" w:rsidR="00C2506D" w:rsidRPr="00771E20" w:rsidRDefault="00C2506D" w:rsidP="009135FC">
      <w:pPr>
        <w:pStyle w:val="Ttulo1"/>
        <w:jc w:val="center"/>
        <w:rPr>
          <w:rFonts w:ascii="Arial" w:hAnsi="Arial" w:cs="Arial"/>
          <w:b/>
          <w:bCs/>
        </w:rPr>
      </w:pPr>
      <w:r w:rsidRPr="00771E20">
        <w:rPr>
          <w:rFonts w:ascii="Arial" w:hAnsi="Arial" w:cs="Arial"/>
          <w:b/>
          <w:bCs/>
        </w:rPr>
        <w:lastRenderedPageBreak/>
        <w:t>REFER</w:t>
      </w:r>
      <w:r w:rsidR="003854E7" w:rsidRPr="00771E20">
        <w:rPr>
          <w:rFonts w:ascii="Arial" w:hAnsi="Arial" w:cs="Arial"/>
          <w:b/>
          <w:bCs/>
        </w:rPr>
        <w:t>Ê</w:t>
      </w:r>
      <w:r w:rsidRPr="00771E20">
        <w:rPr>
          <w:rFonts w:ascii="Arial" w:hAnsi="Arial" w:cs="Arial"/>
          <w:b/>
          <w:bCs/>
        </w:rPr>
        <w:t>NCIAS</w:t>
      </w:r>
      <w:bookmarkEnd w:id="13"/>
    </w:p>
    <w:p w14:paraId="735BE6C2" w14:textId="77777777" w:rsidR="00AD58EE" w:rsidRPr="00771E20" w:rsidRDefault="00AD58EE" w:rsidP="000307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4"/>
        </w:rPr>
      </w:pPr>
      <w:bookmarkStart w:id="14" w:name="_GoBack"/>
      <w:bookmarkEnd w:id="14"/>
    </w:p>
    <w:sectPr w:rsidR="00AD58EE" w:rsidRPr="00771E20" w:rsidSect="00622876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82414" w14:textId="77777777" w:rsidR="002B1DD0" w:rsidRDefault="002B1DD0" w:rsidP="00A97E47">
      <w:pPr>
        <w:spacing w:after="0" w:line="240" w:lineRule="auto"/>
      </w:pPr>
      <w:r>
        <w:separator/>
      </w:r>
    </w:p>
  </w:endnote>
  <w:endnote w:type="continuationSeparator" w:id="0">
    <w:p w14:paraId="76B51152" w14:textId="77777777" w:rsidR="002B1DD0" w:rsidRDefault="002B1DD0" w:rsidP="00A97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5E6E1" w14:textId="77777777" w:rsidR="002B1DD0" w:rsidRDefault="002B1DD0" w:rsidP="00A97E47">
      <w:pPr>
        <w:spacing w:after="0" w:line="240" w:lineRule="auto"/>
      </w:pPr>
      <w:r>
        <w:separator/>
      </w:r>
    </w:p>
  </w:footnote>
  <w:footnote w:type="continuationSeparator" w:id="0">
    <w:p w14:paraId="3834A105" w14:textId="77777777" w:rsidR="002B1DD0" w:rsidRDefault="002B1DD0" w:rsidP="00A97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201942"/>
      <w:docPartObj>
        <w:docPartGallery w:val="Page Numbers (Top of Page)"/>
        <w:docPartUnique/>
      </w:docPartObj>
    </w:sdtPr>
    <w:sdtEndPr/>
    <w:sdtContent>
      <w:p w14:paraId="5B35FBBB" w14:textId="5011FBA7" w:rsidR="00A97E47" w:rsidRDefault="00A97E4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5FC">
          <w:rPr>
            <w:noProof/>
          </w:rPr>
          <w:t>11</w:t>
        </w:r>
        <w:r>
          <w:fldChar w:fldCharType="end"/>
        </w:r>
      </w:p>
    </w:sdtContent>
  </w:sdt>
  <w:p w14:paraId="4107106C" w14:textId="77777777" w:rsidR="00A97E47" w:rsidRDefault="00A97E4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5475"/>
    <w:multiLevelType w:val="hybridMultilevel"/>
    <w:tmpl w:val="8A36B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D6D87"/>
    <w:multiLevelType w:val="hybridMultilevel"/>
    <w:tmpl w:val="2C88BB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64D9A"/>
    <w:multiLevelType w:val="hybridMultilevel"/>
    <w:tmpl w:val="90302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01E45"/>
    <w:multiLevelType w:val="hybridMultilevel"/>
    <w:tmpl w:val="78DE8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60B2F"/>
    <w:multiLevelType w:val="hybridMultilevel"/>
    <w:tmpl w:val="301C28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D1232"/>
    <w:multiLevelType w:val="hybridMultilevel"/>
    <w:tmpl w:val="676AC3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57C0A"/>
    <w:multiLevelType w:val="hybridMultilevel"/>
    <w:tmpl w:val="139E19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506D5"/>
    <w:multiLevelType w:val="hybridMultilevel"/>
    <w:tmpl w:val="79E00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734C7"/>
    <w:multiLevelType w:val="hybridMultilevel"/>
    <w:tmpl w:val="E3FE02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45226"/>
    <w:multiLevelType w:val="hybridMultilevel"/>
    <w:tmpl w:val="754EC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707B8"/>
    <w:multiLevelType w:val="hybridMultilevel"/>
    <w:tmpl w:val="8D209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4581E"/>
    <w:multiLevelType w:val="hybridMultilevel"/>
    <w:tmpl w:val="CE866E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41BF1"/>
    <w:multiLevelType w:val="hybridMultilevel"/>
    <w:tmpl w:val="27986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12"/>
  </w:num>
  <w:num w:numId="8">
    <w:abstractNumId w:val="11"/>
  </w:num>
  <w:num w:numId="9">
    <w:abstractNumId w:val="10"/>
  </w:num>
  <w:num w:numId="10">
    <w:abstractNumId w:val="5"/>
  </w:num>
  <w:num w:numId="11">
    <w:abstractNumId w:val="0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206"/>
    <w:rsid w:val="00013622"/>
    <w:rsid w:val="0001407B"/>
    <w:rsid w:val="000307A6"/>
    <w:rsid w:val="00032907"/>
    <w:rsid w:val="00036BC4"/>
    <w:rsid w:val="00040826"/>
    <w:rsid w:val="00041C60"/>
    <w:rsid w:val="000500AF"/>
    <w:rsid w:val="00057D9B"/>
    <w:rsid w:val="00067C0D"/>
    <w:rsid w:val="00071ACF"/>
    <w:rsid w:val="00075D84"/>
    <w:rsid w:val="00075E17"/>
    <w:rsid w:val="00085D7B"/>
    <w:rsid w:val="00091791"/>
    <w:rsid w:val="000A2672"/>
    <w:rsid w:val="000A437E"/>
    <w:rsid w:val="000A4F95"/>
    <w:rsid w:val="000B1F51"/>
    <w:rsid w:val="000B6575"/>
    <w:rsid w:val="000B761C"/>
    <w:rsid w:val="000E2FE8"/>
    <w:rsid w:val="000E59D2"/>
    <w:rsid w:val="000F2F28"/>
    <w:rsid w:val="0010040F"/>
    <w:rsid w:val="00100D2A"/>
    <w:rsid w:val="00101655"/>
    <w:rsid w:val="0010165E"/>
    <w:rsid w:val="00106550"/>
    <w:rsid w:val="00116F6D"/>
    <w:rsid w:val="0012358C"/>
    <w:rsid w:val="001339C5"/>
    <w:rsid w:val="00141A15"/>
    <w:rsid w:val="00145964"/>
    <w:rsid w:val="00154D8F"/>
    <w:rsid w:val="00162AE3"/>
    <w:rsid w:val="001642BC"/>
    <w:rsid w:val="00167E87"/>
    <w:rsid w:val="00174A42"/>
    <w:rsid w:val="00175592"/>
    <w:rsid w:val="00182F79"/>
    <w:rsid w:val="00184BD9"/>
    <w:rsid w:val="001925D0"/>
    <w:rsid w:val="00194DA3"/>
    <w:rsid w:val="001A3FFB"/>
    <w:rsid w:val="001B1F73"/>
    <w:rsid w:val="001B2D62"/>
    <w:rsid w:val="001C4281"/>
    <w:rsid w:val="001C4AD7"/>
    <w:rsid w:val="001C75A5"/>
    <w:rsid w:val="001D1CE6"/>
    <w:rsid w:val="001D497F"/>
    <w:rsid w:val="001D6657"/>
    <w:rsid w:val="001E7786"/>
    <w:rsid w:val="001F0691"/>
    <w:rsid w:val="001F482E"/>
    <w:rsid w:val="001F5FA4"/>
    <w:rsid w:val="00202A42"/>
    <w:rsid w:val="00215E13"/>
    <w:rsid w:val="002207DF"/>
    <w:rsid w:val="0022651A"/>
    <w:rsid w:val="00231DD9"/>
    <w:rsid w:val="002338A3"/>
    <w:rsid w:val="00236834"/>
    <w:rsid w:val="0023775B"/>
    <w:rsid w:val="00237EE0"/>
    <w:rsid w:val="00241E51"/>
    <w:rsid w:val="00244F16"/>
    <w:rsid w:val="0025380F"/>
    <w:rsid w:val="00253A1A"/>
    <w:rsid w:val="00260A2B"/>
    <w:rsid w:val="0026783F"/>
    <w:rsid w:val="00275D2C"/>
    <w:rsid w:val="00277020"/>
    <w:rsid w:val="0028359E"/>
    <w:rsid w:val="00295303"/>
    <w:rsid w:val="002A2F22"/>
    <w:rsid w:val="002A368C"/>
    <w:rsid w:val="002A3DC5"/>
    <w:rsid w:val="002A4767"/>
    <w:rsid w:val="002A4A98"/>
    <w:rsid w:val="002A6243"/>
    <w:rsid w:val="002A6442"/>
    <w:rsid w:val="002A7D00"/>
    <w:rsid w:val="002B1DD0"/>
    <w:rsid w:val="002C13C0"/>
    <w:rsid w:val="002C30A3"/>
    <w:rsid w:val="002E53A9"/>
    <w:rsid w:val="002E6BC5"/>
    <w:rsid w:val="002F692A"/>
    <w:rsid w:val="002F6FCB"/>
    <w:rsid w:val="003059A3"/>
    <w:rsid w:val="003207EC"/>
    <w:rsid w:val="003310B5"/>
    <w:rsid w:val="00331525"/>
    <w:rsid w:val="003327D6"/>
    <w:rsid w:val="0033448A"/>
    <w:rsid w:val="003350C5"/>
    <w:rsid w:val="00341F08"/>
    <w:rsid w:val="003431A7"/>
    <w:rsid w:val="00345BC0"/>
    <w:rsid w:val="00345EF1"/>
    <w:rsid w:val="00347400"/>
    <w:rsid w:val="00350579"/>
    <w:rsid w:val="00355E55"/>
    <w:rsid w:val="00356EFC"/>
    <w:rsid w:val="00374064"/>
    <w:rsid w:val="00376377"/>
    <w:rsid w:val="003843C6"/>
    <w:rsid w:val="003854E7"/>
    <w:rsid w:val="00386ACB"/>
    <w:rsid w:val="00390813"/>
    <w:rsid w:val="003931A9"/>
    <w:rsid w:val="003964BB"/>
    <w:rsid w:val="003A3566"/>
    <w:rsid w:val="003A5420"/>
    <w:rsid w:val="003A77E9"/>
    <w:rsid w:val="003A78B0"/>
    <w:rsid w:val="003B21FD"/>
    <w:rsid w:val="003C0EBB"/>
    <w:rsid w:val="003D078C"/>
    <w:rsid w:val="003D3009"/>
    <w:rsid w:val="003D77BA"/>
    <w:rsid w:val="003E1683"/>
    <w:rsid w:val="003F0F89"/>
    <w:rsid w:val="003F1402"/>
    <w:rsid w:val="003F195E"/>
    <w:rsid w:val="00407368"/>
    <w:rsid w:val="004224F0"/>
    <w:rsid w:val="004248DF"/>
    <w:rsid w:val="004356AA"/>
    <w:rsid w:val="004366EA"/>
    <w:rsid w:val="00437206"/>
    <w:rsid w:val="0044073D"/>
    <w:rsid w:val="00441DDB"/>
    <w:rsid w:val="00442D21"/>
    <w:rsid w:val="004516A0"/>
    <w:rsid w:val="004537A8"/>
    <w:rsid w:val="00453A65"/>
    <w:rsid w:val="0046185C"/>
    <w:rsid w:val="00463E90"/>
    <w:rsid w:val="0046493B"/>
    <w:rsid w:val="0046665F"/>
    <w:rsid w:val="0047220B"/>
    <w:rsid w:val="00474E79"/>
    <w:rsid w:val="00482422"/>
    <w:rsid w:val="00482D91"/>
    <w:rsid w:val="0048374D"/>
    <w:rsid w:val="00486331"/>
    <w:rsid w:val="00487D9C"/>
    <w:rsid w:val="004925DC"/>
    <w:rsid w:val="00495A67"/>
    <w:rsid w:val="004B18B0"/>
    <w:rsid w:val="004C7870"/>
    <w:rsid w:val="004D0A38"/>
    <w:rsid w:val="004F1A54"/>
    <w:rsid w:val="004F3F81"/>
    <w:rsid w:val="004F4C94"/>
    <w:rsid w:val="0050157E"/>
    <w:rsid w:val="00502410"/>
    <w:rsid w:val="00504660"/>
    <w:rsid w:val="00506F36"/>
    <w:rsid w:val="0051136D"/>
    <w:rsid w:val="005134C4"/>
    <w:rsid w:val="00514D92"/>
    <w:rsid w:val="005152FF"/>
    <w:rsid w:val="0052564A"/>
    <w:rsid w:val="005310E2"/>
    <w:rsid w:val="005348B2"/>
    <w:rsid w:val="00535181"/>
    <w:rsid w:val="0053539C"/>
    <w:rsid w:val="00537F83"/>
    <w:rsid w:val="00542EAE"/>
    <w:rsid w:val="00580DE2"/>
    <w:rsid w:val="005A3207"/>
    <w:rsid w:val="005A5A67"/>
    <w:rsid w:val="005B1F1D"/>
    <w:rsid w:val="005B1F8D"/>
    <w:rsid w:val="005B43AF"/>
    <w:rsid w:val="005C183D"/>
    <w:rsid w:val="005C6A7B"/>
    <w:rsid w:val="005D08CE"/>
    <w:rsid w:val="005D1631"/>
    <w:rsid w:val="005D22EF"/>
    <w:rsid w:val="005F0677"/>
    <w:rsid w:val="005F3B95"/>
    <w:rsid w:val="005F401B"/>
    <w:rsid w:val="005F63FA"/>
    <w:rsid w:val="005F7322"/>
    <w:rsid w:val="0060298D"/>
    <w:rsid w:val="00603FE9"/>
    <w:rsid w:val="006055B8"/>
    <w:rsid w:val="00613FB3"/>
    <w:rsid w:val="006168D2"/>
    <w:rsid w:val="00620380"/>
    <w:rsid w:val="00622876"/>
    <w:rsid w:val="006259E3"/>
    <w:rsid w:val="00626B97"/>
    <w:rsid w:val="006377BF"/>
    <w:rsid w:val="00650FF4"/>
    <w:rsid w:val="00654097"/>
    <w:rsid w:val="00654FE0"/>
    <w:rsid w:val="00655C51"/>
    <w:rsid w:val="006672CB"/>
    <w:rsid w:val="00667CEC"/>
    <w:rsid w:val="00671DD8"/>
    <w:rsid w:val="00677B90"/>
    <w:rsid w:val="00686B4E"/>
    <w:rsid w:val="006873B8"/>
    <w:rsid w:val="006876E8"/>
    <w:rsid w:val="00692A66"/>
    <w:rsid w:val="0069384C"/>
    <w:rsid w:val="0069754E"/>
    <w:rsid w:val="006A0027"/>
    <w:rsid w:val="006A2736"/>
    <w:rsid w:val="006A71F0"/>
    <w:rsid w:val="006B5D63"/>
    <w:rsid w:val="006C5059"/>
    <w:rsid w:val="006C557B"/>
    <w:rsid w:val="006C691C"/>
    <w:rsid w:val="006C761D"/>
    <w:rsid w:val="006E1965"/>
    <w:rsid w:val="006E6187"/>
    <w:rsid w:val="006F72AD"/>
    <w:rsid w:val="00700F8B"/>
    <w:rsid w:val="00710528"/>
    <w:rsid w:val="007108A0"/>
    <w:rsid w:val="00715C3C"/>
    <w:rsid w:val="007165FF"/>
    <w:rsid w:val="00717043"/>
    <w:rsid w:val="00721EA2"/>
    <w:rsid w:val="007220A9"/>
    <w:rsid w:val="007260C9"/>
    <w:rsid w:val="00736AFD"/>
    <w:rsid w:val="00740BD3"/>
    <w:rsid w:val="007621FD"/>
    <w:rsid w:val="00770F60"/>
    <w:rsid w:val="0077191E"/>
    <w:rsid w:val="00771E20"/>
    <w:rsid w:val="0077355E"/>
    <w:rsid w:val="0077619D"/>
    <w:rsid w:val="00795DD4"/>
    <w:rsid w:val="007A6061"/>
    <w:rsid w:val="007A6E71"/>
    <w:rsid w:val="007A75A7"/>
    <w:rsid w:val="007C1CFE"/>
    <w:rsid w:val="007C2FCC"/>
    <w:rsid w:val="007C6D68"/>
    <w:rsid w:val="007D1BB8"/>
    <w:rsid w:val="007D1D99"/>
    <w:rsid w:val="007E03D9"/>
    <w:rsid w:val="007E227D"/>
    <w:rsid w:val="007E5B71"/>
    <w:rsid w:val="007F6329"/>
    <w:rsid w:val="0080569B"/>
    <w:rsid w:val="00815136"/>
    <w:rsid w:val="008155E7"/>
    <w:rsid w:val="00822361"/>
    <w:rsid w:val="00824941"/>
    <w:rsid w:val="00824E1F"/>
    <w:rsid w:val="0083126B"/>
    <w:rsid w:val="00832967"/>
    <w:rsid w:val="00837ABD"/>
    <w:rsid w:val="008417BD"/>
    <w:rsid w:val="00843077"/>
    <w:rsid w:val="0084348E"/>
    <w:rsid w:val="008573D8"/>
    <w:rsid w:val="008656C9"/>
    <w:rsid w:val="008726B8"/>
    <w:rsid w:val="00883843"/>
    <w:rsid w:val="00893F05"/>
    <w:rsid w:val="00896230"/>
    <w:rsid w:val="008968D5"/>
    <w:rsid w:val="0089695F"/>
    <w:rsid w:val="00897A25"/>
    <w:rsid w:val="008A0443"/>
    <w:rsid w:val="008A6FA2"/>
    <w:rsid w:val="008B23B3"/>
    <w:rsid w:val="008B4CDB"/>
    <w:rsid w:val="008C1436"/>
    <w:rsid w:val="008C52DB"/>
    <w:rsid w:val="008D22CB"/>
    <w:rsid w:val="008D264C"/>
    <w:rsid w:val="008D39C4"/>
    <w:rsid w:val="008D4702"/>
    <w:rsid w:val="008E0B07"/>
    <w:rsid w:val="008E5E70"/>
    <w:rsid w:val="008E65FD"/>
    <w:rsid w:val="008E6980"/>
    <w:rsid w:val="008E6B66"/>
    <w:rsid w:val="00900804"/>
    <w:rsid w:val="009019A9"/>
    <w:rsid w:val="00901B8A"/>
    <w:rsid w:val="00901EB4"/>
    <w:rsid w:val="00904FE0"/>
    <w:rsid w:val="0090535C"/>
    <w:rsid w:val="00912A13"/>
    <w:rsid w:val="009135FC"/>
    <w:rsid w:val="00917C98"/>
    <w:rsid w:val="00925CAE"/>
    <w:rsid w:val="00931D6F"/>
    <w:rsid w:val="00936B24"/>
    <w:rsid w:val="00940428"/>
    <w:rsid w:val="009434DE"/>
    <w:rsid w:val="009447D1"/>
    <w:rsid w:val="00952518"/>
    <w:rsid w:val="0095441F"/>
    <w:rsid w:val="009558E3"/>
    <w:rsid w:val="00966128"/>
    <w:rsid w:val="00966D0A"/>
    <w:rsid w:val="00997DD4"/>
    <w:rsid w:val="009A0238"/>
    <w:rsid w:val="009A2567"/>
    <w:rsid w:val="009A2B57"/>
    <w:rsid w:val="009B0712"/>
    <w:rsid w:val="009B2CA9"/>
    <w:rsid w:val="009C297A"/>
    <w:rsid w:val="009C7DFA"/>
    <w:rsid w:val="009D631A"/>
    <w:rsid w:val="009E0471"/>
    <w:rsid w:val="009E48A7"/>
    <w:rsid w:val="009F29BE"/>
    <w:rsid w:val="00A10F6A"/>
    <w:rsid w:val="00A11D67"/>
    <w:rsid w:val="00A17F07"/>
    <w:rsid w:val="00A265AE"/>
    <w:rsid w:val="00A30736"/>
    <w:rsid w:val="00A512FB"/>
    <w:rsid w:val="00A51AC5"/>
    <w:rsid w:val="00A66A92"/>
    <w:rsid w:val="00A66ACA"/>
    <w:rsid w:val="00A71ADD"/>
    <w:rsid w:val="00A74101"/>
    <w:rsid w:val="00A749B5"/>
    <w:rsid w:val="00A74C81"/>
    <w:rsid w:val="00A763FA"/>
    <w:rsid w:val="00A90138"/>
    <w:rsid w:val="00A97E47"/>
    <w:rsid w:val="00AA62FD"/>
    <w:rsid w:val="00AB00EF"/>
    <w:rsid w:val="00AB3BCE"/>
    <w:rsid w:val="00AC1FBE"/>
    <w:rsid w:val="00AD31B6"/>
    <w:rsid w:val="00AD58EE"/>
    <w:rsid w:val="00AE35F1"/>
    <w:rsid w:val="00AF138F"/>
    <w:rsid w:val="00AF195F"/>
    <w:rsid w:val="00AF52EE"/>
    <w:rsid w:val="00AF6CC4"/>
    <w:rsid w:val="00AF7158"/>
    <w:rsid w:val="00B00140"/>
    <w:rsid w:val="00B018CD"/>
    <w:rsid w:val="00B06801"/>
    <w:rsid w:val="00B10472"/>
    <w:rsid w:val="00B13279"/>
    <w:rsid w:val="00B132DC"/>
    <w:rsid w:val="00B207C3"/>
    <w:rsid w:val="00B25185"/>
    <w:rsid w:val="00B543A2"/>
    <w:rsid w:val="00B556F7"/>
    <w:rsid w:val="00B67F53"/>
    <w:rsid w:val="00B80F8D"/>
    <w:rsid w:val="00BA3EA2"/>
    <w:rsid w:val="00BB4817"/>
    <w:rsid w:val="00BC0C2E"/>
    <w:rsid w:val="00BC18BB"/>
    <w:rsid w:val="00BC211A"/>
    <w:rsid w:val="00BC443E"/>
    <w:rsid w:val="00BD1A96"/>
    <w:rsid w:val="00BD5252"/>
    <w:rsid w:val="00C15D39"/>
    <w:rsid w:val="00C16848"/>
    <w:rsid w:val="00C2506D"/>
    <w:rsid w:val="00C25B05"/>
    <w:rsid w:val="00C32E20"/>
    <w:rsid w:val="00C32F6D"/>
    <w:rsid w:val="00C41504"/>
    <w:rsid w:val="00C41F3F"/>
    <w:rsid w:val="00C439A7"/>
    <w:rsid w:val="00C44003"/>
    <w:rsid w:val="00C459FC"/>
    <w:rsid w:val="00C5276C"/>
    <w:rsid w:val="00C5472F"/>
    <w:rsid w:val="00C61D56"/>
    <w:rsid w:val="00C6280C"/>
    <w:rsid w:val="00C80A7D"/>
    <w:rsid w:val="00C87273"/>
    <w:rsid w:val="00C90130"/>
    <w:rsid w:val="00C9613B"/>
    <w:rsid w:val="00C967FE"/>
    <w:rsid w:val="00CA002A"/>
    <w:rsid w:val="00CA04EA"/>
    <w:rsid w:val="00CB1B64"/>
    <w:rsid w:val="00CC33EF"/>
    <w:rsid w:val="00CC377E"/>
    <w:rsid w:val="00CC4ED2"/>
    <w:rsid w:val="00CC5659"/>
    <w:rsid w:val="00CC795B"/>
    <w:rsid w:val="00CE0C68"/>
    <w:rsid w:val="00CE1E22"/>
    <w:rsid w:val="00CE364C"/>
    <w:rsid w:val="00CF57A2"/>
    <w:rsid w:val="00CF5BD5"/>
    <w:rsid w:val="00D12600"/>
    <w:rsid w:val="00D12797"/>
    <w:rsid w:val="00D16C38"/>
    <w:rsid w:val="00D20C90"/>
    <w:rsid w:val="00D21E6B"/>
    <w:rsid w:val="00D24487"/>
    <w:rsid w:val="00D37969"/>
    <w:rsid w:val="00D44081"/>
    <w:rsid w:val="00D510C2"/>
    <w:rsid w:val="00D64877"/>
    <w:rsid w:val="00D654B2"/>
    <w:rsid w:val="00D67277"/>
    <w:rsid w:val="00D70347"/>
    <w:rsid w:val="00D70FBC"/>
    <w:rsid w:val="00D71761"/>
    <w:rsid w:val="00D7326C"/>
    <w:rsid w:val="00D856BB"/>
    <w:rsid w:val="00D92F53"/>
    <w:rsid w:val="00D96298"/>
    <w:rsid w:val="00DB336A"/>
    <w:rsid w:val="00DC2337"/>
    <w:rsid w:val="00DC24D5"/>
    <w:rsid w:val="00DC5952"/>
    <w:rsid w:val="00DE777B"/>
    <w:rsid w:val="00E01047"/>
    <w:rsid w:val="00E029FE"/>
    <w:rsid w:val="00E272E2"/>
    <w:rsid w:val="00E300FB"/>
    <w:rsid w:val="00E45DEF"/>
    <w:rsid w:val="00E52DA1"/>
    <w:rsid w:val="00E70C4C"/>
    <w:rsid w:val="00E71540"/>
    <w:rsid w:val="00E72702"/>
    <w:rsid w:val="00E729B7"/>
    <w:rsid w:val="00E73124"/>
    <w:rsid w:val="00E77E27"/>
    <w:rsid w:val="00E85108"/>
    <w:rsid w:val="00E93B39"/>
    <w:rsid w:val="00E95DE2"/>
    <w:rsid w:val="00E97741"/>
    <w:rsid w:val="00EA67C4"/>
    <w:rsid w:val="00EB0F12"/>
    <w:rsid w:val="00EC1E9F"/>
    <w:rsid w:val="00EC24E7"/>
    <w:rsid w:val="00EC3B43"/>
    <w:rsid w:val="00EC486F"/>
    <w:rsid w:val="00ED4816"/>
    <w:rsid w:val="00ED6BDA"/>
    <w:rsid w:val="00EF2844"/>
    <w:rsid w:val="00EF4330"/>
    <w:rsid w:val="00EF7D08"/>
    <w:rsid w:val="00F030F4"/>
    <w:rsid w:val="00F03994"/>
    <w:rsid w:val="00F05811"/>
    <w:rsid w:val="00F11326"/>
    <w:rsid w:val="00F14D19"/>
    <w:rsid w:val="00F14EBE"/>
    <w:rsid w:val="00F150CA"/>
    <w:rsid w:val="00F15D3F"/>
    <w:rsid w:val="00F1739E"/>
    <w:rsid w:val="00F218AC"/>
    <w:rsid w:val="00F3014D"/>
    <w:rsid w:val="00F31ED9"/>
    <w:rsid w:val="00F32A01"/>
    <w:rsid w:val="00F55C70"/>
    <w:rsid w:val="00F56D79"/>
    <w:rsid w:val="00F57A50"/>
    <w:rsid w:val="00F60430"/>
    <w:rsid w:val="00F71398"/>
    <w:rsid w:val="00F75E52"/>
    <w:rsid w:val="00F76C63"/>
    <w:rsid w:val="00F926AE"/>
    <w:rsid w:val="00F9681F"/>
    <w:rsid w:val="00F97F87"/>
    <w:rsid w:val="00FA3B54"/>
    <w:rsid w:val="00FA638B"/>
    <w:rsid w:val="00FB4EEA"/>
    <w:rsid w:val="00FC243B"/>
    <w:rsid w:val="00FC38D5"/>
    <w:rsid w:val="00FC6053"/>
    <w:rsid w:val="00FC75A0"/>
    <w:rsid w:val="00FE25E9"/>
    <w:rsid w:val="00FE274D"/>
    <w:rsid w:val="00FE6A4E"/>
    <w:rsid w:val="00FE760E"/>
    <w:rsid w:val="00FE7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A0610"/>
  <w15:docId w15:val="{2AEB31C3-CD76-4A85-8535-0B0FA815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310E2"/>
  </w:style>
  <w:style w:type="paragraph" w:styleId="Ttulo1">
    <w:name w:val="heading 1"/>
    <w:basedOn w:val="Normal"/>
    <w:next w:val="Normal"/>
    <w:link w:val="Ttulo1Char"/>
    <w:qFormat/>
    <w:rsid w:val="003D77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36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720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3D77BA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D77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77BA"/>
  </w:style>
  <w:style w:type="paragraph" w:styleId="Rodap">
    <w:name w:val="footer"/>
    <w:basedOn w:val="Normal"/>
    <w:link w:val="RodapChar"/>
    <w:uiPriority w:val="99"/>
    <w:unhideWhenUsed/>
    <w:rsid w:val="00275D2C"/>
    <w:pPr>
      <w:tabs>
        <w:tab w:val="center" w:pos="4252"/>
        <w:tab w:val="right" w:pos="8504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275D2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C62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D5252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D65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A97E47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A97E47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97E47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97E47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36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4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409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65409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5409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5409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409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54097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463E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0B1C1-B19F-4166-A1E7-501E315B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732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e</dc:creator>
  <cp:lastModifiedBy>Márcia D. Galvani</cp:lastModifiedBy>
  <cp:revision>4</cp:revision>
  <cp:lastPrinted>2016-06-29T00:01:00Z</cp:lastPrinted>
  <dcterms:created xsi:type="dcterms:W3CDTF">2017-05-04T19:05:00Z</dcterms:created>
  <dcterms:modified xsi:type="dcterms:W3CDTF">2017-05-05T13:12:00Z</dcterms:modified>
</cp:coreProperties>
</file>